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</w:pPr>
      <w:proofErr w:type="gramStart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ИЗБИРАТЕЛНА</w:t>
      </w:r>
      <w:proofErr w:type="gramEnd"/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КОМИСИЯ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sz w:val="28"/>
          <w:szCs w:val="28"/>
          <w:u w:val="single"/>
        </w:rPr>
        <w:t>ЯМБОЛ</w:t>
      </w:r>
    </w:p>
    <w:p w:rsidR="00707635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ПРОТОКОЛ</w:t>
      </w:r>
    </w:p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8"/>
          <w:szCs w:val="28"/>
          <w:lang w:val="bg-BG"/>
        </w:rPr>
        <w:t>№ 4</w:t>
      </w:r>
    </w:p>
    <w:p w:rsidR="00154F20" w:rsidRPr="0037027E" w:rsidRDefault="00154F20" w:rsidP="00707635">
      <w:pPr>
        <w:ind w:firstLine="720"/>
        <w:jc w:val="both"/>
        <w:rPr>
          <w:rFonts w:ascii="Times New Roman" w:hAnsi="Times New Roman" w:cs="Times New Roman"/>
          <w:lang w:val="bg-BG"/>
        </w:rPr>
      </w:pPr>
      <w:r w:rsidRPr="0037027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10 септември 2015 г. се проведе заседание на Общинска избирателна комисия Ямбол при следния </w:t>
      </w:r>
      <w:r w:rsidRPr="0037027E">
        <w:rPr>
          <w:rFonts w:ascii="Times New Roman" w:hAnsi="Times New Roman" w:cs="Times New Roman"/>
          <w:lang w:val="bg-BG"/>
        </w:rPr>
        <w:t xml:space="preserve">   </w:t>
      </w:r>
    </w:p>
    <w:p w:rsidR="00154F20" w:rsidRPr="0037027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lang w:val="bg-BG"/>
        </w:rPr>
        <w:t xml:space="preserve"> </w:t>
      </w:r>
      <w:r w:rsidRPr="0037027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Д н е в е н   р е д: </w:t>
      </w:r>
    </w:p>
    <w:p w:rsidR="00421343" w:rsidRPr="00421343" w:rsidRDefault="00421343" w:rsidP="00421343">
      <w:pPr>
        <w:ind w:firstLine="720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1. </w:t>
      </w:r>
      <w:r w:rsidR="00154F20" w:rsidRPr="00421343">
        <w:rPr>
          <w:rFonts w:ascii="Times New Roman" w:hAnsi="Times New Roman" w:cs="Times New Roman"/>
          <w:color w:val="000000"/>
          <w:sz w:val="26"/>
          <w:szCs w:val="26"/>
        </w:rPr>
        <w:t xml:space="preserve">Проект на решение относно регистрация </w:t>
      </w:r>
      <w:r w:rsidRPr="00421343">
        <w:rPr>
          <w:rFonts w:ascii="Times New Roman" w:hAnsi="Times New Roman" w:cs="Times New Roman"/>
          <w:sz w:val="26"/>
          <w:szCs w:val="26"/>
        </w:rPr>
        <w:t>на партия АБВ (АЛТЕРНАТИВАЗА БЪЛГАРСКО ВЪЗРАЖДАНЕ) за участие в изборите за кмет на община Ямбол</w:t>
      </w:r>
    </w:p>
    <w:p w:rsidR="00154F20" w:rsidRPr="00733DB2" w:rsidRDefault="00733DB2" w:rsidP="00733DB2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733DB2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154F20" w:rsidRPr="00733DB2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Весела Караманова</w:t>
      </w:r>
    </w:p>
    <w:p w:rsidR="00154F20" w:rsidRPr="0037027E" w:rsidRDefault="00F809F7" w:rsidP="00466C48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i/>
          <w:color w:val="000000"/>
          <w:sz w:val="26"/>
          <w:szCs w:val="26"/>
          <w:lang w:val="bg-BG"/>
        </w:rPr>
        <w:t>2.</w:t>
      </w:r>
      <w:r w:rsidR="00466C48">
        <w:rPr>
          <w:rFonts w:ascii="Times New Roman" w:hAnsi="Times New Roman" w:cs="Times New Roman"/>
          <w:b/>
          <w:i/>
          <w:color w:val="000000"/>
          <w:sz w:val="26"/>
          <w:szCs w:val="26"/>
          <w:lang w:val="bg-BG"/>
        </w:rPr>
        <w:t xml:space="preserve"> </w:t>
      </w:r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>Проект на решение относно р</w:t>
      </w:r>
      <w:r w:rsidR="00154F20" w:rsidRPr="00733DB2">
        <w:rPr>
          <w:rFonts w:ascii="Times New Roman" w:hAnsi="Times New Roman" w:cs="Times New Roman"/>
          <w:sz w:val="26"/>
          <w:szCs w:val="26"/>
        </w:rPr>
        <w:t xml:space="preserve">егистрация на партия АБВ (АЛТЕРНАТИВА ЗА БЪЛГАРСКО ВЪЗРАЖДАНЕ) за участие в изборите </w:t>
      </w:r>
      <w:r w:rsidR="00154F20" w:rsidRPr="00733DB2">
        <w:rPr>
          <w:rFonts w:ascii="Times New Roman" w:hAnsi="Times New Roman" w:cs="Times New Roman"/>
          <w:b/>
          <w:sz w:val="26"/>
          <w:szCs w:val="26"/>
        </w:rPr>
        <w:t>за общински съветници</w:t>
      </w:r>
      <w:r w:rsidR="00154F20" w:rsidRPr="00733DB2">
        <w:rPr>
          <w:rFonts w:ascii="Times New Roman" w:hAnsi="Times New Roman" w:cs="Times New Roman"/>
          <w:sz w:val="26"/>
          <w:szCs w:val="26"/>
        </w:rPr>
        <w:t xml:space="preserve"> на община Ямбол </w:t>
      </w:r>
      <w:r w:rsidR="00154F20" w:rsidRPr="0037027E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                         </w:t>
      </w:r>
    </w:p>
    <w:p w:rsidR="00154F20" w:rsidRPr="0037027E" w:rsidRDefault="00733DB2" w:rsidP="00154F20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154F20"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Весела Караманова</w:t>
      </w:r>
    </w:p>
    <w:p w:rsidR="00154F20" w:rsidRPr="00733DB2" w:rsidRDefault="00F809F7" w:rsidP="00F809F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 xml:space="preserve">3. </w:t>
      </w:r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Проект на решение относно регистрация </w:t>
      </w:r>
      <w:r w:rsidR="00154F20" w:rsidRPr="00733DB2">
        <w:rPr>
          <w:rFonts w:ascii="Times New Roman" w:hAnsi="Times New Roman" w:cs="Times New Roman"/>
          <w:sz w:val="26"/>
          <w:szCs w:val="26"/>
        </w:rPr>
        <w:t xml:space="preserve">на партия БЪЛГАРСКИ ДЕМОКРАТИЧЕН ЦЕНТЪР - БДЦ за участие в изборите </w:t>
      </w:r>
      <w:r w:rsidR="00154F20" w:rsidRPr="00733DB2">
        <w:rPr>
          <w:rFonts w:ascii="Times New Roman" w:hAnsi="Times New Roman" w:cs="Times New Roman"/>
          <w:b/>
          <w:sz w:val="26"/>
          <w:szCs w:val="26"/>
        </w:rPr>
        <w:t>за кмет</w:t>
      </w:r>
      <w:r w:rsidR="00154F20" w:rsidRPr="00733DB2">
        <w:rPr>
          <w:rFonts w:ascii="Times New Roman" w:hAnsi="Times New Roman" w:cs="Times New Roman"/>
          <w:sz w:val="26"/>
          <w:szCs w:val="26"/>
        </w:rPr>
        <w:t xml:space="preserve"> на община Ямбол </w:t>
      </w:r>
    </w:p>
    <w:p w:rsidR="00154F20" w:rsidRPr="0037027E" w:rsidRDefault="00154F20" w:rsidP="00154F20">
      <w:pPr>
        <w:pStyle w:val="ListParagraph"/>
        <w:jc w:val="center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 w:rsidR="00733DB2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Весела Караманова</w:t>
      </w:r>
    </w:p>
    <w:p w:rsidR="00F809F7" w:rsidRDefault="00F809F7" w:rsidP="00F809F7">
      <w:pPr>
        <w:ind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4. </w:t>
      </w:r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Проект на решение относно регистрация </w:t>
      </w:r>
      <w:r w:rsidR="00154F20" w:rsidRPr="00733DB2">
        <w:rPr>
          <w:rFonts w:ascii="Times New Roman" w:hAnsi="Times New Roman" w:cs="Times New Roman"/>
          <w:sz w:val="26"/>
          <w:szCs w:val="26"/>
        </w:rPr>
        <w:t xml:space="preserve">на партия БЪЛГАРСКИ ДЕМОКРАТИЧЕН ЦЕНТЪР - БДЦ за участие в изборите </w:t>
      </w:r>
      <w:r w:rsidR="00154F20" w:rsidRPr="00733DB2">
        <w:rPr>
          <w:rFonts w:ascii="Times New Roman" w:hAnsi="Times New Roman" w:cs="Times New Roman"/>
          <w:b/>
          <w:sz w:val="26"/>
          <w:szCs w:val="26"/>
        </w:rPr>
        <w:t>за общински съветници</w:t>
      </w:r>
      <w:r w:rsidR="00154F20" w:rsidRPr="00733DB2">
        <w:rPr>
          <w:rFonts w:ascii="Times New Roman" w:hAnsi="Times New Roman" w:cs="Times New Roman"/>
          <w:sz w:val="26"/>
          <w:szCs w:val="26"/>
        </w:rPr>
        <w:t xml:space="preserve"> на община Ямбол </w:t>
      </w:r>
    </w:p>
    <w:p w:rsidR="00F809F7" w:rsidRDefault="00733DB2" w:rsidP="00F809F7">
      <w:pPr>
        <w:ind w:firstLine="720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154F20"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Весела Караманова</w:t>
      </w:r>
    </w:p>
    <w:p w:rsidR="00154F20" w:rsidRPr="00421343" w:rsidRDefault="00F809F7" w:rsidP="00F809F7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5.</w:t>
      </w:r>
      <w:r w:rsidR="00154F20" w:rsidRPr="00733DB2">
        <w:rPr>
          <w:rFonts w:ascii="Times New Roman" w:hAnsi="Times New Roman" w:cs="Times New Roman"/>
          <w:color w:val="000000"/>
          <w:sz w:val="26"/>
          <w:szCs w:val="26"/>
        </w:rPr>
        <w:t>Проект на решение относно избор на говорител на ОИК и на негов заместник, в случай на отсъствието му</w:t>
      </w:r>
      <w:r w:rsidR="0037027E" w:rsidRP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>.</w:t>
      </w:r>
      <w:r w:rsidR="00154F20" w:rsidRPr="0037027E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                                 </w:t>
      </w:r>
    </w:p>
    <w:p w:rsidR="00E66D81" w:rsidRDefault="00733DB2" w:rsidP="00E66D81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154F20"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Мариана Гърдева</w:t>
      </w:r>
    </w:p>
    <w:p w:rsidR="0037027E" w:rsidRDefault="00F809F7" w:rsidP="00F809F7">
      <w:pPr>
        <w:ind w:firstLine="720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 xml:space="preserve">6. </w:t>
      </w:r>
      <w:r w:rsidR="00E66D81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Решение за поправка на техническа грешка, допусната в </w:t>
      </w:r>
      <w:r w:rsidR="00733DB2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Решение </w:t>
      </w:r>
      <w:r w:rsidR="00E66D81" w:rsidRPr="00733DB2">
        <w:rPr>
          <w:rFonts w:ascii="Times New Roman" w:hAnsi="Times New Roman" w:cs="Times New Roman"/>
          <w:color w:val="000000"/>
          <w:sz w:val="26"/>
          <w:szCs w:val="26"/>
        </w:rPr>
        <w:t>№9-МИ</w:t>
      </w:r>
      <w:r w:rsidR="00733DB2" w:rsidRPr="00733DB2">
        <w:t xml:space="preserve"> </w:t>
      </w:r>
      <w:r w:rsidR="00733DB2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от 09.09.2015 </w:t>
      </w:r>
      <w:r w:rsid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>на Общинска избирателна комисия Ямбол</w:t>
      </w:r>
      <w:r w:rsidR="00E66D81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66D81" w:rsidRDefault="00733DB2" w:rsidP="00E66D81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E66D81"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Станка Раданова</w:t>
      </w:r>
    </w:p>
    <w:p w:rsidR="0037027E" w:rsidRPr="0037027E" w:rsidRDefault="0037027E" w:rsidP="00E66D81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</w:p>
    <w:p w:rsidR="0037027E" w:rsidRDefault="00F809F7" w:rsidP="00F809F7">
      <w:pPr>
        <w:ind w:firstLine="720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lastRenderedPageBreak/>
        <w:t xml:space="preserve">7. </w:t>
      </w:r>
      <w:r w:rsidR="00421343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Проект на </w:t>
      </w:r>
      <w:r w:rsidR="00E66D81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Решение за поправка на техническа грешка, допусната в </w:t>
      </w:r>
      <w:r w:rsidR="00733DB2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Решение </w:t>
      </w:r>
      <w:r w:rsidR="00E66D81"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№10-МИ </w:t>
      </w:r>
      <w:r w:rsidR="00733DB2" w:rsidRPr="00733DB2">
        <w:rPr>
          <w:rFonts w:ascii="Times New Roman" w:hAnsi="Times New Roman" w:cs="Times New Roman"/>
          <w:color w:val="000000"/>
          <w:sz w:val="26"/>
          <w:szCs w:val="26"/>
        </w:rPr>
        <w:t>09.09.2015 на Общинска избирателна комисия Ямбол</w:t>
      </w:r>
    </w:p>
    <w:p w:rsidR="0037027E" w:rsidRPr="0037027E" w:rsidRDefault="00733DB2" w:rsidP="00E66D81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</w:pPr>
      <w:r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доклад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чик</w:t>
      </w:r>
      <w:r w:rsidR="00E66D81" w:rsidRPr="0037027E">
        <w:rPr>
          <w:rFonts w:ascii="Times New Roman" w:hAnsi="Times New Roman" w:cs="Times New Roman"/>
          <w:i/>
          <w:color w:val="000000"/>
          <w:sz w:val="26"/>
          <w:szCs w:val="26"/>
          <w:lang w:val="bg-BG"/>
        </w:rPr>
        <w:t>: Станка Раданова</w:t>
      </w:r>
    </w:p>
    <w:p w:rsidR="00E66D81" w:rsidRDefault="00F809F7" w:rsidP="00F809F7">
      <w:pPr>
        <w:ind w:firstLine="720"/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bg-BG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bg-BG"/>
        </w:rPr>
        <w:t xml:space="preserve">8. </w:t>
      </w:r>
      <w:r w:rsidR="00E66D81" w:rsidRPr="00733DB2">
        <w:rPr>
          <w:rStyle w:val="Strong"/>
          <w:rFonts w:ascii="Times New Roman" w:hAnsi="Times New Roman" w:cs="Times New Roman"/>
          <w:b w:val="0"/>
          <w:bCs w:val="0"/>
          <w:color w:val="000000"/>
          <w:sz w:val="26"/>
          <w:szCs w:val="26"/>
          <w:lang w:val="bg-BG"/>
        </w:rPr>
        <w:t xml:space="preserve">Доклад по входяща поща </w:t>
      </w:r>
    </w:p>
    <w:p w:rsidR="00733DB2" w:rsidRPr="0037027E" w:rsidRDefault="00733DB2" w:rsidP="00733DB2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</w:pPr>
      <w:r w:rsidRPr="00733DB2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  <w:t xml:space="preserve">докладчик: </w:t>
      </w:r>
      <w:r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6"/>
          <w:szCs w:val="26"/>
          <w:lang w:val="bg-BG"/>
        </w:rPr>
        <w:t>Драгомир Димитров</w:t>
      </w:r>
    </w:p>
    <w:p w:rsidR="00E66D81" w:rsidRPr="00733DB2" w:rsidRDefault="00F809F7" w:rsidP="00F809F7">
      <w:pPr>
        <w:ind w:firstLine="720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>9.</w:t>
      </w:r>
      <w:r w:rsid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E66D81" w:rsidRPr="00733DB2">
        <w:rPr>
          <w:rFonts w:ascii="Times New Roman" w:hAnsi="Times New Roman" w:cs="Times New Roman"/>
          <w:color w:val="000000"/>
          <w:sz w:val="26"/>
          <w:szCs w:val="26"/>
        </w:rPr>
        <w:t>Разни</w:t>
      </w:r>
    </w:p>
    <w:p w:rsidR="00E66D81" w:rsidRPr="00733DB2" w:rsidRDefault="00733DB2" w:rsidP="00F809F7">
      <w:pPr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r w:rsidRP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>ПРИСЪСТВАХА: Гочо Димов, Мариана Гърдева, Недялко Савов, Екатерина Янева, Драг</w:t>
      </w: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омир Димитров, Светла Кирилова, </w:t>
      </w:r>
      <w:r w:rsidRP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>Младенка Делибалтова, Веселка Караманова, Мирослава Янева, Станка Раданова</w:t>
      </w:r>
      <w:r w:rsidR="00D156B0" w:rsidRPr="00733DB2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Членът на комисията Мехмед </w:t>
      </w:r>
    </w:p>
    <w:p w:rsidR="00733DB2" w:rsidRDefault="00733DB2" w:rsidP="00F809F7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СЪСТВАХА: Мехмед Мехмедов</w:t>
      </w:r>
    </w:p>
    <w:p w:rsidR="00D156B0" w:rsidRPr="0037027E" w:rsidRDefault="00F809F7" w:rsidP="00F809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027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37027E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D156B0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7.05 </w:t>
      </w:r>
      <w:r w:rsidR="00D156B0" w:rsidRPr="0037027E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Г-н </w:t>
      </w:r>
      <w:r w:rsidR="00D156B0" w:rsidRPr="0037027E">
        <w:rPr>
          <w:rFonts w:ascii="Times New Roman" w:hAnsi="Times New Roman" w:cs="Times New Roman"/>
          <w:sz w:val="24"/>
          <w:szCs w:val="24"/>
          <w:lang w:val="bg-BG"/>
        </w:rPr>
        <w:t>Гочо Димов</w:t>
      </w:r>
      <w:r w:rsidR="00D156B0" w:rsidRPr="0037027E">
        <w:rPr>
          <w:rFonts w:ascii="Times New Roman" w:hAnsi="Times New Roman" w:cs="Times New Roman"/>
          <w:sz w:val="24"/>
          <w:szCs w:val="24"/>
        </w:rPr>
        <w:t xml:space="preserve"> – председател на комисията.</w:t>
      </w:r>
      <w:proofErr w:type="gramEnd"/>
    </w:p>
    <w:p w:rsidR="00F809F7" w:rsidRDefault="00D156B0" w:rsidP="00F809F7">
      <w:pPr>
        <w:pStyle w:val="Default"/>
        <w:ind w:firstLine="720"/>
        <w:jc w:val="both"/>
      </w:pPr>
      <w:proofErr w:type="gramStart"/>
      <w:r w:rsidRPr="0037027E">
        <w:rPr>
          <w:bCs/>
        </w:rPr>
        <w:t>ПРЕДСЕДАТЕЛ</w:t>
      </w:r>
      <w:r w:rsidR="00F809F7">
        <w:rPr>
          <w:bCs/>
          <w:lang w:val="bg-BG"/>
        </w:rPr>
        <w:t xml:space="preserve">ЯТ </w:t>
      </w:r>
      <w:r w:rsidRPr="0037027E">
        <w:rPr>
          <w:bCs/>
        </w:rPr>
        <w:t xml:space="preserve"> </w:t>
      </w:r>
      <w:r w:rsidRPr="0037027E">
        <w:rPr>
          <w:bCs/>
          <w:lang w:val="bg-BG"/>
        </w:rPr>
        <w:t>ГОЧО</w:t>
      </w:r>
      <w:proofErr w:type="gramEnd"/>
      <w:r w:rsidRPr="0037027E">
        <w:rPr>
          <w:bCs/>
          <w:lang w:val="bg-BG"/>
        </w:rPr>
        <w:t xml:space="preserve"> ДИМОВ</w:t>
      </w:r>
      <w:r w:rsidRPr="0037027E">
        <w:t xml:space="preserve">: </w:t>
      </w:r>
      <w:r w:rsidR="00F809F7">
        <w:t>Уважаеми колеги, в залата присъстват 10 чле</w:t>
      </w:r>
      <w:r w:rsidR="00F809F7">
        <w:rPr>
          <w:lang w:val="bg-BG"/>
        </w:rPr>
        <w:t>нове</w:t>
      </w:r>
      <w:r w:rsidR="00F809F7">
        <w:t xml:space="preserve"> на комисията, имаме необходимия кворум за провеждане на днешното заседание.</w:t>
      </w:r>
    </w:p>
    <w:p w:rsidR="00F809F7" w:rsidRDefault="00F809F7" w:rsidP="00F809F7">
      <w:pPr>
        <w:pStyle w:val="Default"/>
        <w:ind w:firstLine="720"/>
        <w:jc w:val="both"/>
        <w:rPr>
          <w:lang w:val="bg-BG"/>
        </w:rPr>
      </w:pPr>
      <w:proofErr w:type="gramStart"/>
      <w:r>
        <w:t xml:space="preserve">Предлагам колегата </w:t>
      </w:r>
      <w:r>
        <w:rPr>
          <w:lang w:val="bg-BG"/>
        </w:rPr>
        <w:t>Савов</w:t>
      </w:r>
      <w:r>
        <w:t xml:space="preserve"> за преброител при поименно гласуване.</w:t>
      </w:r>
      <w:proofErr w:type="gramEnd"/>
    </w:p>
    <w:p w:rsidR="00F809F7" w:rsidRPr="00F809F7" w:rsidRDefault="00F809F7" w:rsidP="00F809F7">
      <w:pPr>
        <w:pStyle w:val="Default"/>
        <w:ind w:firstLine="720"/>
        <w:jc w:val="both"/>
        <w:rPr>
          <w:lang w:val="bg-BG"/>
        </w:rPr>
      </w:pPr>
    </w:p>
    <w:p w:rsidR="00F809F7" w:rsidRDefault="00F809F7" w:rsidP="00F809F7">
      <w:pPr>
        <w:pStyle w:val="Default"/>
        <w:ind w:firstLine="720"/>
        <w:jc w:val="both"/>
        <w:rPr>
          <w:lang w:val="bg-BG"/>
        </w:rPr>
      </w:pPr>
      <w:r>
        <w:rPr>
          <w:lang w:val="bg-BG"/>
        </w:rPr>
        <w:t xml:space="preserve">В зала влиза Мехмед </w:t>
      </w:r>
      <w:r w:rsidRPr="00F809F7">
        <w:t>Мехмедов.</w:t>
      </w:r>
    </w:p>
    <w:p w:rsidR="00F809F7" w:rsidRPr="00F809F7" w:rsidRDefault="00F809F7" w:rsidP="00F809F7">
      <w:pPr>
        <w:pStyle w:val="Default"/>
        <w:ind w:firstLine="720"/>
        <w:jc w:val="both"/>
        <w:rPr>
          <w:lang w:val="bg-BG"/>
        </w:rPr>
      </w:pPr>
    </w:p>
    <w:p w:rsidR="00F809F7" w:rsidRDefault="00F809F7" w:rsidP="00F809F7">
      <w:pPr>
        <w:pStyle w:val="Default"/>
        <w:ind w:firstLine="720"/>
        <w:jc w:val="both"/>
        <w:rPr>
          <w:lang w:val="bg-BG"/>
        </w:rPr>
      </w:pPr>
      <w:proofErr w:type="gramStart"/>
      <w:r>
        <w:t>Който е съгласен с така направеното предложение моля да гласува.</w:t>
      </w:r>
      <w:proofErr w:type="gramEnd"/>
    </w:p>
    <w:p w:rsidR="00733DB2" w:rsidRPr="00733DB2" w:rsidRDefault="00733DB2" w:rsidP="00D156B0">
      <w:pPr>
        <w:pStyle w:val="Default"/>
        <w:ind w:firstLine="360"/>
        <w:rPr>
          <w:lang w:val="bg-BG"/>
        </w:rPr>
      </w:pPr>
    </w:p>
    <w:p w:rsidR="00F809F7" w:rsidRDefault="00F809F7" w:rsidP="00F809F7">
      <w:pPr>
        <w:pStyle w:val="Default"/>
        <w:ind w:firstLine="720"/>
        <w:jc w:val="both"/>
      </w:pPr>
      <w:r>
        <w:t xml:space="preserve">Гласували </w:t>
      </w:r>
      <w:r w:rsidRPr="00F809F7">
        <w:rPr>
          <w:b/>
        </w:rPr>
        <w:t>За</w:t>
      </w:r>
      <w:r>
        <w:t xml:space="preserve"> – 1</w:t>
      </w:r>
      <w:r>
        <w:rPr>
          <w:lang w:val="bg-BG"/>
        </w:rPr>
        <w:t>1</w:t>
      </w:r>
      <w:r>
        <w:t xml:space="preserve"> членове: </w:t>
      </w:r>
      <w:r w:rsidRPr="00F809F7">
        <w:t>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, Мехмед Мехмедов</w:t>
      </w:r>
      <w:r>
        <w:t>.</w:t>
      </w:r>
    </w:p>
    <w:p w:rsidR="00D156B0" w:rsidRPr="0037027E" w:rsidRDefault="00F809F7" w:rsidP="00F809F7">
      <w:pPr>
        <w:pStyle w:val="Default"/>
        <w:ind w:firstLine="720"/>
        <w:rPr>
          <w:lang w:val="bg-BG"/>
        </w:rPr>
      </w:pPr>
      <w:proofErr w:type="gramStart"/>
      <w:r>
        <w:t>Против – няма.</w:t>
      </w:r>
      <w:proofErr w:type="gramEnd"/>
      <w:r w:rsidR="00D156B0" w:rsidRPr="0037027E">
        <w:t xml:space="preserve"> </w:t>
      </w:r>
    </w:p>
    <w:p w:rsidR="00D156B0" w:rsidRPr="0037027E" w:rsidRDefault="00D156B0" w:rsidP="00D156B0">
      <w:pPr>
        <w:pStyle w:val="Default"/>
        <w:ind w:firstLine="360"/>
        <w:rPr>
          <w:lang w:val="bg-BG"/>
        </w:rPr>
      </w:pPr>
    </w:p>
    <w:p w:rsidR="00421343" w:rsidRDefault="00466C48" w:rsidP="00466C48">
      <w:pPr>
        <w:pStyle w:val="Default"/>
        <w:jc w:val="both"/>
        <w:rPr>
          <w:lang w:val="bg-BG"/>
        </w:rPr>
      </w:pPr>
      <w:r>
        <w:rPr>
          <w:lang w:val="bg-BG"/>
        </w:rPr>
        <w:tab/>
        <w:t>Колеги предлагам днешното заседание да протече със следния дневен ред: т.1</w:t>
      </w:r>
      <w:r w:rsidRPr="00466C48">
        <w:t xml:space="preserve"> </w:t>
      </w:r>
      <w:r w:rsidRPr="00466C48">
        <w:rPr>
          <w:lang w:val="bg-BG"/>
        </w:rPr>
        <w:t>проект на решение относно регистрация на партия АБВ (АЛТЕРНАТИВА ЗА БЪЛГАРСКО ВЪЗРАЖДАНЕ) за участие в изборите за кмет на община Ямбол</w:t>
      </w:r>
      <w:r>
        <w:rPr>
          <w:lang w:val="bg-BG"/>
        </w:rPr>
        <w:t>, т.2</w:t>
      </w:r>
      <w:r w:rsidRPr="00466C48">
        <w:t xml:space="preserve"> </w:t>
      </w:r>
      <w:r w:rsidRPr="00466C48">
        <w:rPr>
          <w:lang w:val="bg-BG"/>
        </w:rPr>
        <w:t>проект на решение относно регистрация на партия АБВ (АЛТЕРНАТИВА ЗА БЪЛГАРСКО ВЪЗРАЖДАНЕ) за участие в изборите за общински съветници на община Ямбол</w:t>
      </w:r>
      <w:r>
        <w:rPr>
          <w:lang w:val="bg-BG"/>
        </w:rPr>
        <w:t xml:space="preserve">, т.3 </w:t>
      </w:r>
      <w:r w:rsidRPr="00466C48">
        <w:rPr>
          <w:lang w:val="bg-BG"/>
        </w:rPr>
        <w:t xml:space="preserve"> проект на решение относно регистрация на партия БЪЛГАРСКИ ДЕМОКРАТИЧЕН ЦЕНТЪР - БДЦ за участие в изборите за кмет на община Ямбол</w:t>
      </w:r>
      <w:r>
        <w:rPr>
          <w:lang w:val="bg-BG"/>
        </w:rPr>
        <w:t>, т.4</w:t>
      </w:r>
      <w:r w:rsidRPr="00466C48">
        <w:rPr>
          <w:lang w:val="bg-BG"/>
        </w:rPr>
        <w:t xml:space="preserve"> Проект на решение относно регистрация на партия БЪЛГАРСКИ ДЕМОКРАТИЧЕН ЦЕНТЪР - БДЦ за участие в изборите за общински съветници на община Ямбол</w:t>
      </w:r>
      <w:r>
        <w:rPr>
          <w:lang w:val="bg-BG"/>
        </w:rPr>
        <w:t>,</w:t>
      </w:r>
      <w:r w:rsidRPr="00466C48">
        <w:rPr>
          <w:lang w:val="bg-BG"/>
        </w:rPr>
        <w:t xml:space="preserve"> </w:t>
      </w:r>
      <w:r w:rsidR="00421343">
        <w:rPr>
          <w:lang w:val="bg-BG"/>
        </w:rPr>
        <w:t>т.5</w:t>
      </w:r>
      <w:r w:rsidR="00421343" w:rsidRPr="00421343">
        <w:rPr>
          <w:lang w:val="bg-BG"/>
        </w:rPr>
        <w:t xml:space="preserve"> Проект на решение относно избор на говорител на ОИК и на негов заместник, в случай на отсъствието му</w:t>
      </w:r>
      <w:r w:rsidR="00421343">
        <w:rPr>
          <w:lang w:val="bg-BG"/>
        </w:rPr>
        <w:t xml:space="preserve">, т.6 проект на </w:t>
      </w:r>
      <w:r w:rsidR="00421343" w:rsidRPr="00421343">
        <w:rPr>
          <w:lang w:val="bg-BG"/>
        </w:rPr>
        <w:t>Решение за поправка на техническа грешка, допусната в Решение №9-МИ от 09.09.2015 на Общинска избирателна комисия Ямбол</w:t>
      </w:r>
      <w:r w:rsidR="00421343">
        <w:rPr>
          <w:lang w:val="bg-BG"/>
        </w:rPr>
        <w:t>, т.7</w:t>
      </w:r>
      <w:r w:rsidR="00421343" w:rsidRPr="00421343">
        <w:t xml:space="preserve"> </w:t>
      </w:r>
      <w:r w:rsidR="00421343" w:rsidRPr="00421343">
        <w:rPr>
          <w:lang w:val="bg-BG"/>
        </w:rPr>
        <w:t xml:space="preserve">проект на Решение за поправка </w:t>
      </w:r>
      <w:r w:rsidR="00421343" w:rsidRPr="00421343">
        <w:rPr>
          <w:lang w:val="bg-BG"/>
        </w:rPr>
        <w:lastRenderedPageBreak/>
        <w:t>на техническа грешка, допусната в Решение №10-МИ 09.09.2015 на Общинска избирателна комисия Ямбол</w:t>
      </w:r>
      <w:r w:rsidR="00421343">
        <w:rPr>
          <w:lang w:val="bg-BG"/>
        </w:rPr>
        <w:t>, т.8 Доклад по Входяща поща и т.9. Разни.</w:t>
      </w:r>
    </w:p>
    <w:p w:rsidR="00421343" w:rsidRDefault="00421343" w:rsidP="00466C48">
      <w:pPr>
        <w:pStyle w:val="Default"/>
        <w:jc w:val="both"/>
        <w:rPr>
          <w:lang w:val="bg-BG"/>
        </w:rPr>
      </w:pPr>
    </w:p>
    <w:p w:rsidR="00421343" w:rsidRDefault="00421343" w:rsidP="00466C48">
      <w:pPr>
        <w:pStyle w:val="Default"/>
        <w:jc w:val="both"/>
        <w:rPr>
          <w:lang w:val="bg-BG"/>
        </w:rPr>
      </w:pPr>
      <w:r>
        <w:rPr>
          <w:lang w:val="bg-BG"/>
        </w:rPr>
        <w:tab/>
        <w:t>Имате ли предложения и допълнения към предложения дневен ред? Няма предложения.</w:t>
      </w:r>
    </w:p>
    <w:p w:rsidR="00421343" w:rsidRDefault="00421343" w:rsidP="00466C48">
      <w:pPr>
        <w:pStyle w:val="Default"/>
        <w:jc w:val="both"/>
        <w:rPr>
          <w:lang w:val="bg-BG"/>
        </w:rPr>
      </w:pPr>
    </w:p>
    <w:p w:rsidR="00421343" w:rsidRDefault="00421343" w:rsidP="00466C48">
      <w:pPr>
        <w:pStyle w:val="Default"/>
        <w:jc w:val="both"/>
        <w:rPr>
          <w:lang w:val="bg-BG"/>
        </w:rPr>
      </w:pPr>
      <w:r>
        <w:rPr>
          <w:lang w:val="bg-BG"/>
        </w:rPr>
        <w:tab/>
        <w:t>Който е съгласен с така предложения дневен ред, моля да гласува.</w:t>
      </w:r>
    </w:p>
    <w:p w:rsidR="00421343" w:rsidRDefault="00421343" w:rsidP="00466C48">
      <w:pPr>
        <w:pStyle w:val="Default"/>
        <w:jc w:val="both"/>
        <w:rPr>
          <w:lang w:val="bg-BG"/>
        </w:rPr>
      </w:pPr>
    </w:p>
    <w:p w:rsidR="00421343" w:rsidRPr="00421343" w:rsidRDefault="00421343" w:rsidP="00421343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t>Гласували За – 11 членове: 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, Мехмед Мехмедов.</w:t>
      </w:r>
    </w:p>
    <w:p w:rsidR="00421343" w:rsidRDefault="00421343" w:rsidP="00421343">
      <w:pPr>
        <w:pStyle w:val="Default"/>
        <w:ind w:firstLine="720"/>
        <w:jc w:val="both"/>
        <w:rPr>
          <w:lang w:val="bg-BG"/>
        </w:rPr>
      </w:pPr>
      <w:r w:rsidRPr="00421343">
        <w:rPr>
          <w:lang w:val="bg-BG"/>
        </w:rPr>
        <w:t>Против – няма.</w:t>
      </w:r>
    </w:p>
    <w:p w:rsidR="00421343" w:rsidRDefault="00421343" w:rsidP="00421343">
      <w:pPr>
        <w:pStyle w:val="Default"/>
        <w:ind w:firstLine="720"/>
        <w:jc w:val="both"/>
        <w:rPr>
          <w:lang w:val="bg-BG"/>
        </w:rPr>
      </w:pPr>
    </w:p>
    <w:p w:rsidR="00421343" w:rsidRDefault="00421343" w:rsidP="00421343">
      <w:pPr>
        <w:pStyle w:val="Default"/>
        <w:ind w:firstLine="720"/>
        <w:jc w:val="both"/>
        <w:rPr>
          <w:i/>
          <w:lang w:val="bg-BG"/>
        </w:rPr>
      </w:pPr>
      <w:r>
        <w:rPr>
          <w:i/>
          <w:lang w:val="bg-BG"/>
        </w:rPr>
        <w:t>По т. 1 от дневния ред:</w:t>
      </w:r>
    </w:p>
    <w:p w:rsidR="00421343" w:rsidRPr="00421343" w:rsidRDefault="00421343" w:rsidP="00421343">
      <w:pPr>
        <w:pStyle w:val="Default"/>
        <w:ind w:firstLine="720"/>
        <w:jc w:val="both"/>
        <w:rPr>
          <w:lang w:val="bg-BG"/>
        </w:rPr>
      </w:pPr>
    </w:p>
    <w:p w:rsidR="005A3F53" w:rsidRDefault="00421343" w:rsidP="00707635">
      <w:pPr>
        <w:pStyle w:val="Default"/>
        <w:jc w:val="both"/>
        <w:rPr>
          <w:lang w:val="bg-BG"/>
        </w:rPr>
      </w:pPr>
      <w:r w:rsidRPr="00421343">
        <w:rPr>
          <w:lang w:val="bg-BG"/>
        </w:rPr>
        <w:t>Проект на решение относно регистрация на партия АБВ (АЛТЕРНАТИВАЗА БЪЛГАРСКО ВЪЗРАЖДАНЕ) за участие в изборите за кмет на община Ямбол</w:t>
      </w:r>
      <w:r w:rsidR="0094092E">
        <w:rPr>
          <w:lang w:val="bg-BG"/>
        </w:rPr>
        <w:t>.</w:t>
      </w:r>
      <w:r>
        <w:rPr>
          <w:lang w:val="bg-BG"/>
        </w:rPr>
        <w:t xml:space="preserve"> </w:t>
      </w:r>
    </w:p>
    <w:p w:rsidR="00421343" w:rsidRDefault="0094092E" w:rsidP="00707635">
      <w:pPr>
        <w:pStyle w:val="Default"/>
        <w:jc w:val="both"/>
        <w:rPr>
          <w:lang w:val="bg-BG"/>
        </w:rPr>
      </w:pPr>
      <w:r w:rsidRPr="00421343">
        <w:rPr>
          <w:lang w:val="bg-BG"/>
        </w:rPr>
        <w:t xml:space="preserve">Давам </w:t>
      </w:r>
      <w:r w:rsidR="00421343" w:rsidRPr="00421343">
        <w:rPr>
          <w:lang w:val="bg-BG"/>
        </w:rPr>
        <w:t>думата на Весела Караманова</w:t>
      </w:r>
      <w:r w:rsidR="00421343">
        <w:rPr>
          <w:lang w:val="bg-BG"/>
        </w:rPr>
        <w:t>.</w:t>
      </w:r>
    </w:p>
    <w:p w:rsidR="00421343" w:rsidRDefault="00421343" w:rsidP="00421343">
      <w:pPr>
        <w:pStyle w:val="Default"/>
        <w:ind w:firstLine="720"/>
        <w:jc w:val="both"/>
        <w:rPr>
          <w:lang w:val="bg-BG"/>
        </w:rPr>
      </w:pPr>
    </w:p>
    <w:p w:rsidR="00421343" w:rsidRDefault="00421343" w:rsidP="00466C48">
      <w:pPr>
        <w:pStyle w:val="Default"/>
        <w:jc w:val="both"/>
        <w:rPr>
          <w:lang w:val="bg-BG"/>
        </w:rPr>
      </w:pPr>
      <w:r>
        <w:rPr>
          <w:lang w:val="bg-BG"/>
        </w:rPr>
        <w:t xml:space="preserve">ВЕСЕЛА КАРАМАНОВА: Колеги, </w:t>
      </w:r>
      <w:r w:rsidR="00FC468E">
        <w:rPr>
          <w:lang w:val="bg-BG"/>
        </w:rPr>
        <w:t>предлагам Ви следният проект за решение относно регистрация на ПП</w:t>
      </w:r>
      <w:r w:rsidR="00FC468E" w:rsidRPr="00FC468E">
        <w:t xml:space="preserve"> </w:t>
      </w:r>
      <w:r w:rsidR="00FC468E" w:rsidRPr="00FC468E">
        <w:rPr>
          <w:lang w:val="bg-BG"/>
        </w:rPr>
        <w:t>АБВ (АЛТЕРНАТИВАЗА БЪЛГАРСКО ВЪЗРАЖДАНЕ) за участие в изборите за кмет на община Ямбол</w:t>
      </w:r>
      <w:r w:rsidR="00FC468E">
        <w:rPr>
          <w:lang w:val="bg-BG"/>
        </w:rPr>
        <w:t>:</w:t>
      </w:r>
    </w:p>
    <w:p w:rsidR="00D156B0" w:rsidRPr="0037027E" w:rsidRDefault="00421343" w:rsidP="00466C48">
      <w:pPr>
        <w:pStyle w:val="Default"/>
        <w:jc w:val="both"/>
        <w:rPr>
          <w:lang w:val="bg-BG"/>
        </w:rPr>
      </w:pPr>
      <w:r>
        <w:rPr>
          <w:lang w:val="bg-BG"/>
        </w:rPr>
        <w:t xml:space="preserve"> </w:t>
      </w:r>
      <w:r w:rsidRPr="00421343">
        <w:rPr>
          <w:lang w:val="bg-BG"/>
        </w:rPr>
        <w:t xml:space="preserve">                  </w:t>
      </w:r>
    </w:p>
    <w:p w:rsidR="00FC468E" w:rsidRDefault="00616963" w:rsidP="00AA6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027E">
        <w:rPr>
          <w:rFonts w:ascii="Times New Roman" w:hAnsi="Times New Roman" w:cs="Times New Roman"/>
          <w:sz w:val="24"/>
          <w:szCs w:val="24"/>
        </w:rPr>
        <w:t>Постъпи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регистрация от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А ЗА БЪЛГАРСКО ВЪЗРАЖДАНЕ)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одписано </w:t>
      </w:r>
      <w:r w:rsidR="00FC468E" w:rsidRPr="0037027E">
        <w:rPr>
          <w:rFonts w:ascii="Times New Roman" w:hAnsi="Times New Roman" w:cs="Times New Roman"/>
          <w:sz w:val="24"/>
          <w:szCs w:val="24"/>
        </w:rPr>
        <w:t xml:space="preserve">от </w:t>
      </w:r>
      <w:r w:rsidR="00FC468E" w:rsidRPr="0037027E">
        <w:rPr>
          <w:rFonts w:ascii="Times New Roman" w:hAnsi="Times New Roman" w:cs="Times New Roman"/>
          <w:sz w:val="24"/>
          <w:szCs w:val="24"/>
          <w:lang w:val="bg-BG"/>
        </w:rPr>
        <w:t>Драгомир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Иванов Димитров, пре</w:t>
      </w:r>
      <w:r w:rsidRPr="0037027E">
        <w:rPr>
          <w:rFonts w:ascii="Times New Roman" w:hAnsi="Times New Roman" w:cs="Times New Roman"/>
          <w:sz w:val="24"/>
          <w:szCs w:val="24"/>
        </w:rPr>
        <w:t>упълномоще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ХРИСТО СТОЯНОВ ХРИСТОВ, упълномощен от ГЕОРГИ СЕДЕФЧОВ ПЪРВАНОВ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37027E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 ПП 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r w:rsidRPr="0037027E">
        <w:rPr>
          <w:rFonts w:ascii="Times New Roman" w:hAnsi="Times New Roman" w:cs="Times New Roman"/>
          <w:sz w:val="24"/>
          <w:szCs w:val="24"/>
        </w:rPr>
        <w:t>, заведе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од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№8 на 10.09.2015г.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кмет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  <w:r w:rsidR="00FC468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16963" w:rsidRPr="0037027E" w:rsidRDefault="00616963" w:rsidP="00AA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616963" w:rsidRPr="0037027E" w:rsidRDefault="00AA6C7D" w:rsidP="00AA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БВ </w:t>
      </w:r>
      <w:r w:rsidR="00616963" w:rsidRPr="0037027E">
        <w:rPr>
          <w:rFonts w:ascii="Times New Roman" w:hAnsi="Times New Roman" w:cs="Times New Roman"/>
          <w:sz w:val="24"/>
          <w:szCs w:val="24"/>
        </w:rPr>
        <w:t>(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 № 22/ 03.09.2015г. на ЦИК</w:t>
      </w:r>
    </w:p>
    <w:p w:rsidR="00616963" w:rsidRPr="0037027E" w:rsidRDefault="00AA6C7D" w:rsidP="00AA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>Нотариално заверено п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ълномощно от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Георги Седефчов Първанов, 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 ПП АБВ </w:t>
      </w:r>
      <w:r w:rsidR="00616963" w:rsidRPr="0037027E">
        <w:rPr>
          <w:rFonts w:ascii="Times New Roman" w:hAnsi="Times New Roman" w:cs="Times New Roman"/>
          <w:sz w:val="24"/>
          <w:szCs w:val="24"/>
        </w:rPr>
        <w:t>(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А ЗА БЪЛГАРСКО ВЪЗРАЖДАНЕ), </w:t>
      </w:r>
      <w:r w:rsidR="00616963" w:rsidRPr="0037027E">
        <w:rPr>
          <w:rFonts w:ascii="Times New Roman" w:hAnsi="Times New Roman" w:cs="Times New Roman"/>
          <w:sz w:val="24"/>
          <w:szCs w:val="24"/>
        </w:rPr>
        <w:t>в полза на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Христо Стоянов Христов и Пълномощно от Христо Стоянов Христов в полза на Драгомир Иванов Димитров  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партия АБВ </w:t>
      </w:r>
      <w:r w:rsidR="00616963" w:rsidRPr="0037027E">
        <w:rPr>
          <w:rFonts w:ascii="Times New Roman" w:hAnsi="Times New Roman" w:cs="Times New Roman"/>
          <w:sz w:val="24"/>
          <w:szCs w:val="24"/>
        </w:rPr>
        <w:t>(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 пред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, както и с правата да получи от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="00616963" w:rsidRPr="0037027E">
        <w:rPr>
          <w:rFonts w:ascii="Times New Roman" w:hAnsi="Times New Roman" w:cs="Times New Roman"/>
          <w:sz w:val="24"/>
          <w:szCs w:val="24"/>
        </w:rPr>
        <w:t>удостоверени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то  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за регистрация.  </w:t>
      </w:r>
    </w:p>
    <w:p w:rsidR="00AA6C7D" w:rsidRDefault="00AA6C7D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37027E" w:rsidRDefault="00616963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027E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7027E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7027E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за участие в изборите </w:t>
      </w:r>
      <w:r w:rsidRPr="0037027E">
        <w:rPr>
          <w:rFonts w:ascii="Times New Roman" w:hAnsi="Times New Roman" w:cs="Times New Roman"/>
          <w:sz w:val="24"/>
          <w:szCs w:val="24"/>
        </w:rPr>
        <w:lastRenderedPageBreak/>
        <w:t xml:space="preserve">за общински съветници и за кметове на 25 октомври 2015 г., за регистрация на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А ЗА БЪЛГАРСКО ВЪЗРАЖДАНЕ)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бщина Ямбол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.</w:t>
      </w:r>
    </w:p>
    <w:p w:rsidR="00616963" w:rsidRPr="0037027E" w:rsidRDefault="00616963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027E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87, ал.1, т.1 и т.12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7027E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3702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6963" w:rsidRPr="0037027E" w:rsidRDefault="00616963" w:rsidP="00616963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616963" w:rsidRPr="0037027E" w:rsidRDefault="00AA6C7D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="00616963" w:rsidRPr="0037027E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БВ</w:t>
      </w:r>
      <w:proofErr w:type="gramEnd"/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6963" w:rsidRPr="0037027E">
        <w:rPr>
          <w:rFonts w:ascii="Times New Roman" w:hAnsi="Times New Roman" w:cs="Times New Roman"/>
          <w:sz w:val="24"/>
          <w:szCs w:val="24"/>
        </w:rPr>
        <w:t>(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А ЗА БЪЛГАРСКО ВЪЗРАЖДАНЕ)  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за участие в изборите </w:t>
      </w:r>
      <w:r w:rsidR="00616963" w:rsidRPr="0037027E">
        <w:rPr>
          <w:rFonts w:ascii="Times New Roman" w:hAnsi="Times New Roman" w:cs="Times New Roman"/>
          <w:b/>
          <w:sz w:val="24"/>
          <w:szCs w:val="24"/>
        </w:rPr>
        <w:t>за кмет</w:t>
      </w:r>
      <w:r w:rsidR="00616963" w:rsidRPr="003702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бщина Ямбол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="00616963"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="00616963"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</w:p>
    <w:p w:rsidR="00616963" w:rsidRDefault="00616963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FC468E" w:rsidRPr="0037027E" w:rsidRDefault="00FC468E" w:rsidP="00AA6C7D">
      <w:pPr>
        <w:jc w:val="both"/>
        <w:rPr>
          <w:rFonts w:ascii="Times New Roman" w:hAnsi="Times New Roman" w:cs="Times New Roman"/>
          <w:sz w:val="24"/>
          <w:szCs w:val="24"/>
        </w:rPr>
      </w:pPr>
      <w:r w:rsidRPr="00FC468E">
        <w:rPr>
          <w:rFonts w:ascii="Times New Roman" w:hAnsi="Times New Roman" w:cs="Times New Roman"/>
          <w:sz w:val="24"/>
          <w:szCs w:val="24"/>
        </w:rPr>
        <w:t xml:space="preserve">ПРЕДСЕДАТЕЛЯТ ГОЧО ДИМОВ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Ако няма, да гласуваме …</w:t>
      </w:r>
    </w:p>
    <w:p w:rsidR="00FC468E" w:rsidRDefault="00FC468E" w:rsidP="00AA6C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решение за регистрация на  партия 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>АБВ (АЛТЕРНАТИВА ЗА БЪЛГАРСКО ВЪЗРАЖДАНЕ)  за участие в изборите за кмет на Община Ямбол в изборите за общински съветници и кметове на 25 октомври 2015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оля да гласува.</w:t>
      </w:r>
    </w:p>
    <w:p w:rsidR="0094092E" w:rsidRDefault="00FC468E" w:rsidP="00AA6C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FC468E" w:rsidRPr="00FC468E" w:rsidRDefault="00FC468E" w:rsidP="00AA6C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>Гласували За – 11 членове: 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, Мехмед Мехмедов.</w:t>
      </w:r>
    </w:p>
    <w:p w:rsidR="00FC468E" w:rsidRDefault="00FC468E" w:rsidP="00AA6C7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7E45" w:rsidRPr="0037027E" w:rsidRDefault="0094092E" w:rsidP="00AA6C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092E">
        <w:rPr>
          <w:rFonts w:ascii="Times New Roman" w:hAnsi="Times New Roman" w:cs="Times New Roman"/>
          <w:sz w:val="24"/>
          <w:szCs w:val="24"/>
        </w:rPr>
        <w:t>ПРЕДСЕДАТЕЛ  ГОЧО</w:t>
      </w:r>
      <w:proofErr w:type="gramEnd"/>
      <w:r w:rsidRPr="0094092E">
        <w:rPr>
          <w:rFonts w:ascii="Times New Roman" w:hAnsi="Times New Roman" w:cs="Times New Roman"/>
          <w:sz w:val="24"/>
          <w:szCs w:val="24"/>
        </w:rPr>
        <w:t xml:space="preserve"> ДИМОВ: </w:t>
      </w:r>
      <w:r w:rsidR="00F87E45"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 w:rsidR="00F87E45" w:rsidRPr="0037027E">
        <w:rPr>
          <w:rFonts w:ascii="Times New Roman" w:hAnsi="Times New Roman" w:cs="Times New Roman"/>
          <w:sz w:val="24"/>
          <w:szCs w:val="24"/>
          <w:lang w:val="bg-BG"/>
        </w:rPr>
        <w:t>12-</w:t>
      </w:r>
      <w:r w:rsidR="00F87E45" w:rsidRPr="0037027E">
        <w:rPr>
          <w:rFonts w:ascii="Times New Roman" w:hAnsi="Times New Roman" w:cs="Times New Roman"/>
          <w:sz w:val="24"/>
          <w:szCs w:val="24"/>
        </w:rPr>
        <w:t>МИ</w:t>
      </w:r>
      <w:r w:rsidR="00F87E45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0</w:t>
      </w:r>
      <w:r w:rsidR="00F87E45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F87E45" w:rsidRPr="005A3F53" w:rsidRDefault="00F87E45" w:rsidP="00AA6C7D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Pr="005A3F53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5A3F53" w:rsidRPr="00707635" w:rsidRDefault="005A3F53" w:rsidP="00AA6C7D">
      <w:pPr>
        <w:spacing w:after="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proofErr w:type="gramStart"/>
      <w:r w:rsidRPr="00707635">
        <w:rPr>
          <w:rFonts w:ascii="Times New Roman" w:hAnsi="Times New Roman" w:cs="Times New Roman"/>
          <w:color w:val="000000"/>
          <w:sz w:val="26"/>
          <w:szCs w:val="26"/>
        </w:rPr>
        <w:t>Проект на решение относно регистрация на партия АБВ (АЛТЕРНАТИВА</w:t>
      </w:r>
      <w:r w:rsidRPr="00707635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Pr="00707635">
        <w:rPr>
          <w:rFonts w:ascii="Times New Roman" w:hAnsi="Times New Roman" w:cs="Times New Roman"/>
          <w:color w:val="000000"/>
          <w:sz w:val="26"/>
          <w:szCs w:val="26"/>
        </w:rPr>
        <w:t>ЗА БЪЛГАРСКО ВЪЗРАЖДАНЕ) за участие в изборите за общински съветници на община Ямбол</w:t>
      </w:r>
      <w:r w:rsidRPr="00707635">
        <w:rPr>
          <w:rFonts w:ascii="Times New Roman" w:hAnsi="Times New Roman" w:cs="Times New Roman"/>
          <w:color w:val="000000"/>
          <w:sz w:val="26"/>
          <w:szCs w:val="26"/>
          <w:lang w:val="bg-BG"/>
        </w:rPr>
        <w:t>.</w:t>
      </w:r>
      <w:proofErr w:type="gramEnd"/>
      <w:r w:rsidRPr="007076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</w:t>
      </w:r>
    </w:p>
    <w:p w:rsidR="005A3F53" w:rsidRPr="005A3F53" w:rsidRDefault="005A3F53" w:rsidP="00AA6C7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A6C7D">
        <w:rPr>
          <w:rFonts w:ascii="Times New Roman" w:hAnsi="Times New Roman" w:cs="Times New Roman"/>
          <w:color w:val="000000"/>
          <w:sz w:val="26"/>
          <w:szCs w:val="26"/>
        </w:rPr>
        <w:t>Давам думата на Весела Караманова.</w:t>
      </w:r>
      <w:proofErr w:type="gramEnd"/>
    </w:p>
    <w:p w:rsidR="0094092E" w:rsidRPr="005A3F53" w:rsidRDefault="005A3F53" w:rsidP="00AA6C7D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ВЕСЕЛА КАРАМАНОВА: Колеги, предлагам Ви следният </w:t>
      </w:r>
      <w:r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проект </w:t>
      </w:r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>на решение относно регистрация на партия АБВ (АЛТЕРНАТИВА</w:t>
      </w:r>
      <w:r w:rsidR="0094092E" w:rsidRPr="005A3F53"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 </w:t>
      </w:r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>ЗА БЪЛГАРСКО ВЪЗРАЖДАНЕ) за участие в изборите за общински съветници на община Ямбол</w:t>
      </w:r>
      <w:r w:rsidRPr="005A3F53">
        <w:rPr>
          <w:rFonts w:ascii="Times New Roman" w:hAnsi="Times New Roman" w:cs="Times New Roman"/>
          <w:color w:val="000000"/>
          <w:sz w:val="26"/>
          <w:szCs w:val="26"/>
          <w:lang w:val="bg-BG"/>
        </w:rPr>
        <w:t>.</w:t>
      </w:r>
      <w:r w:rsidR="0094092E" w:rsidRPr="005A3F5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</w:p>
    <w:p w:rsidR="0094092E" w:rsidRDefault="0094092E" w:rsidP="0094092E">
      <w:pPr>
        <w:pStyle w:val="ListParagrap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</w:p>
    <w:p w:rsidR="00F87E45" w:rsidRPr="0037027E" w:rsidRDefault="00F87E45" w:rsidP="00F87E4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lastRenderedPageBreak/>
        <w:t>Постъпи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регистрация от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proofErr w:type="gramStart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Драгомир Иванов Димитров, пре</w:t>
      </w:r>
      <w:r w:rsidRPr="0037027E">
        <w:rPr>
          <w:rFonts w:ascii="Times New Roman" w:hAnsi="Times New Roman" w:cs="Times New Roman"/>
          <w:sz w:val="24"/>
          <w:szCs w:val="24"/>
        </w:rPr>
        <w:t>упълномоще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ХРИСТО СТОЯНОВ ХРИСТОВ, упълномощен от ГЕОРГИ СЕДЕФЧОВ ПЪРВАНОВ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37027E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 ПП 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r w:rsidRPr="0037027E">
        <w:rPr>
          <w:rFonts w:ascii="Times New Roman" w:hAnsi="Times New Roman" w:cs="Times New Roman"/>
          <w:sz w:val="24"/>
          <w:szCs w:val="24"/>
        </w:rPr>
        <w:t>, заведе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од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№9 на 10.09.2015г. 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бщински съветници на община Ямбол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</w:p>
    <w:p w:rsidR="00AA6C7D" w:rsidRDefault="00F87E45" w:rsidP="00AA6C7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F87E45" w:rsidRPr="0037027E" w:rsidRDefault="00F87E45" w:rsidP="00AA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1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37027E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</w:t>
      </w:r>
      <w:proofErr w:type="gramStart"/>
      <w:r w:rsidRPr="0037027E">
        <w:rPr>
          <w:rFonts w:ascii="Times New Roman" w:hAnsi="Times New Roman" w:cs="Times New Roman"/>
          <w:sz w:val="24"/>
          <w:szCs w:val="24"/>
          <w:lang w:val="bg-BG"/>
        </w:rPr>
        <w:t>)  №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22/ 03.09.2015г. на ЦИК</w:t>
      </w:r>
    </w:p>
    <w:p w:rsidR="00F87E45" w:rsidRPr="0037027E" w:rsidRDefault="00F87E45" w:rsidP="00AA6C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>2.</w:t>
      </w:r>
      <w:r w:rsidRPr="0037027E">
        <w:rPr>
          <w:rFonts w:ascii="Times New Roman" w:hAnsi="Times New Roman" w:cs="Times New Roman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Нотариално заверено п</w:t>
      </w:r>
      <w:r w:rsidRPr="0037027E">
        <w:rPr>
          <w:rFonts w:ascii="Times New Roman" w:hAnsi="Times New Roman" w:cs="Times New Roman"/>
          <w:sz w:val="24"/>
          <w:szCs w:val="24"/>
        </w:rPr>
        <w:t>ълномощно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Георги Седефчов Първанов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 представляващ ПП 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А ЗА БЪЛГАРСКО ВЪЗРАЖДАНЕ), </w:t>
      </w:r>
      <w:r w:rsidRPr="0037027E">
        <w:rPr>
          <w:rFonts w:ascii="Times New Roman" w:hAnsi="Times New Roman" w:cs="Times New Roman"/>
          <w:sz w:val="24"/>
          <w:szCs w:val="24"/>
        </w:rPr>
        <w:t>в полза на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Христо Стоянов Христов и Пълномощно от Христо Стоянов Христов в полза на Драгомир Иванов Димитров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партия 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АЛТЕРНАТИВА ЗА БЪЛГАРСКО ВЪЗРАЖДАНЕ)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ред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, както и с правата да получ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37027E">
        <w:rPr>
          <w:rFonts w:ascii="Times New Roman" w:hAnsi="Times New Roman" w:cs="Times New Roman"/>
          <w:sz w:val="24"/>
          <w:szCs w:val="24"/>
        </w:rPr>
        <w:t>удостовер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то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регистрация.  </w:t>
      </w:r>
    </w:p>
    <w:p w:rsidR="00AA6C7D" w:rsidRDefault="00AA6C7D" w:rsidP="00F87E4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6C7D" w:rsidRDefault="00F87E45" w:rsidP="00707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027E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7027E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7027E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за участие в изборите за общински съветници и за кметове на 25 октомври 2015 г., за регистрация на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БВ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А ЗА БЪЛГАРСКО ВЪЗРАЖДАНЕ) </w:t>
      </w:r>
      <w:r w:rsidRPr="0037027E">
        <w:rPr>
          <w:rFonts w:ascii="Times New Roman" w:hAnsi="Times New Roman" w:cs="Times New Roman"/>
          <w:sz w:val="24"/>
          <w:szCs w:val="24"/>
        </w:rPr>
        <w:t xml:space="preserve">участие в изборите з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бщински съветници на община Ямбол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участие в изборите общински съветници и за кметове на 25 октомври 2015 г., както и с правата да получ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удостовер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то  </w:t>
      </w:r>
      <w:r w:rsidRPr="0037027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регистрация.  </w:t>
      </w:r>
    </w:p>
    <w:p w:rsidR="00F87E45" w:rsidRPr="00AA6C7D" w:rsidRDefault="00F87E45" w:rsidP="00707635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87, ал.1, т.1 и т.12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7027E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3702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7635" w:rsidRDefault="00F87E45" w:rsidP="00707635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F87E45" w:rsidRPr="0037027E" w:rsidRDefault="00F87E45" w:rsidP="00707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БВ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>(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АЛТЕРНАТИВА ЗА БЪЛГАРСКО ВЪЗРАЖДАНЕ)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участие в  изборите за общински съветници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бщина Ямбол в изборите за общински съветници и кметове на 25 октомври 2015г. в община Ямбол.</w:t>
      </w:r>
    </w:p>
    <w:p w:rsidR="00F87E45" w:rsidRDefault="00F87E45" w:rsidP="0070763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5A3F53" w:rsidRPr="0037027E" w:rsidRDefault="005A3F53" w:rsidP="00707635">
      <w:pPr>
        <w:jc w:val="both"/>
        <w:rPr>
          <w:rFonts w:ascii="Times New Roman" w:hAnsi="Times New Roman" w:cs="Times New Roman"/>
          <w:sz w:val="24"/>
          <w:szCs w:val="24"/>
        </w:rPr>
      </w:pPr>
      <w:r w:rsidRPr="00FC468E">
        <w:rPr>
          <w:rFonts w:ascii="Times New Roman" w:hAnsi="Times New Roman" w:cs="Times New Roman"/>
          <w:sz w:val="24"/>
          <w:szCs w:val="24"/>
        </w:rPr>
        <w:t xml:space="preserve">ПРЕДСЕДАТЕЛЯТ ГОЧО ДИМОВ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Ако няма, да гласуваме …</w:t>
      </w:r>
    </w:p>
    <w:p w:rsidR="005A3F53" w:rsidRDefault="005A3F53" w:rsidP="005A3F5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Който е съгласен с така предложения проект за решение за регистрация на  партия 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АБВ (АЛТЕРНАТИВА ЗА БЪЛГАРСКО ВЪЗРАЖДАНЕ)  за участие в изборите з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бщински съветници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Община Ямбол в изборите за общински съветници и кметове на 25 октомври 2015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оля да гласува.</w:t>
      </w:r>
    </w:p>
    <w:p w:rsidR="005A3F53" w:rsidRDefault="005A3F53" w:rsidP="005A3F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5A3F53" w:rsidRPr="00FC468E" w:rsidRDefault="005A3F53" w:rsidP="005A3F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>Гласували За – 11 членове: 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, Мехмед Мехмедов.</w:t>
      </w:r>
    </w:p>
    <w:p w:rsidR="005A3F53" w:rsidRDefault="005A3F53" w:rsidP="005A3F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3F53" w:rsidRPr="005A3F53" w:rsidRDefault="005A3F53" w:rsidP="005A3F5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A3F53" w:rsidRPr="0037027E" w:rsidRDefault="005A3F53" w:rsidP="005A3F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092E">
        <w:rPr>
          <w:rFonts w:ascii="Times New Roman" w:hAnsi="Times New Roman" w:cs="Times New Roman"/>
          <w:sz w:val="24"/>
          <w:szCs w:val="24"/>
        </w:rPr>
        <w:t>ПРЕДСЕДАТЕЛ  ГОЧО</w:t>
      </w:r>
      <w:proofErr w:type="gramEnd"/>
      <w:r w:rsidRPr="0094092E">
        <w:rPr>
          <w:rFonts w:ascii="Times New Roman" w:hAnsi="Times New Roman" w:cs="Times New Roman"/>
          <w:sz w:val="24"/>
          <w:szCs w:val="24"/>
        </w:rPr>
        <w:t xml:space="preserve"> ДИМОВ: </w:t>
      </w:r>
      <w:r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7027E">
        <w:rPr>
          <w:rFonts w:ascii="Times New Roman" w:hAnsi="Times New Roman" w:cs="Times New Roman"/>
          <w:sz w:val="24"/>
          <w:szCs w:val="24"/>
        </w:rPr>
        <w:t>М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0</w:t>
      </w:r>
      <w:r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5A3F53" w:rsidRPr="005A3F53" w:rsidRDefault="005A3F53" w:rsidP="005A3F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3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A3F53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5A3F53" w:rsidRDefault="005A3F53" w:rsidP="005A3F53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gramStart"/>
      <w:r w:rsidRPr="00733DB2">
        <w:rPr>
          <w:rFonts w:ascii="Times New Roman" w:hAnsi="Times New Roman" w:cs="Times New Roman"/>
          <w:color w:val="000000"/>
          <w:sz w:val="26"/>
          <w:szCs w:val="26"/>
        </w:rPr>
        <w:t xml:space="preserve">Проект на решение относно регистрация </w:t>
      </w:r>
      <w:r w:rsidRPr="00733DB2">
        <w:rPr>
          <w:rFonts w:ascii="Times New Roman" w:hAnsi="Times New Roman" w:cs="Times New Roman"/>
          <w:sz w:val="26"/>
          <w:szCs w:val="26"/>
        </w:rPr>
        <w:t xml:space="preserve">на партия БЪЛГАРСКИ ДЕМОКРАТИЧЕН ЦЕНТЪР - БДЦ за участие в изборите </w:t>
      </w:r>
      <w:r w:rsidRPr="00733DB2">
        <w:rPr>
          <w:rFonts w:ascii="Times New Roman" w:hAnsi="Times New Roman" w:cs="Times New Roman"/>
          <w:b/>
          <w:sz w:val="26"/>
          <w:szCs w:val="26"/>
        </w:rPr>
        <w:t>за кмет</w:t>
      </w:r>
      <w:r w:rsidRPr="00733DB2">
        <w:rPr>
          <w:rFonts w:ascii="Times New Roman" w:hAnsi="Times New Roman" w:cs="Times New Roman"/>
          <w:sz w:val="26"/>
          <w:szCs w:val="26"/>
        </w:rPr>
        <w:t xml:space="preserve"> на община Ямбол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</w:p>
    <w:p w:rsidR="005A3F53" w:rsidRDefault="005A3F53" w:rsidP="005A3F53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авам думата на Весела Караманова.</w:t>
      </w:r>
    </w:p>
    <w:p w:rsidR="005A3F53" w:rsidRPr="005A3F53" w:rsidRDefault="005A3F53" w:rsidP="005A3F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A3F53" w:rsidRPr="005A3F53" w:rsidRDefault="005A3F53" w:rsidP="00707635">
      <w:pPr>
        <w:pStyle w:val="Default"/>
        <w:jc w:val="both"/>
      </w:pPr>
      <w:r w:rsidRPr="005A3F53">
        <w:rPr>
          <w:lang w:val="bg-BG"/>
        </w:rPr>
        <w:t xml:space="preserve">ВЕСЕЛА КАРАМАНОВА: Колеги, предлагам Ви следният проект за решение относно </w:t>
      </w:r>
      <w:r w:rsidRPr="0037027E">
        <w:rPr>
          <w:sz w:val="26"/>
          <w:szCs w:val="26"/>
        </w:rPr>
        <w:t xml:space="preserve">регистрация на партия БЪЛГАРСКИ ДЕМОКРАТИЧЕН ЦЕНТЪР - БДЦ за участие в изборите </w:t>
      </w:r>
      <w:r w:rsidRPr="0037027E">
        <w:rPr>
          <w:b/>
          <w:sz w:val="26"/>
          <w:szCs w:val="26"/>
        </w:rPr>
        <w:t>за кмет</w:t>
      </w:r>
      <w:r w:rsidRPr="0037027E">
        <w:rPr>
          <w:sz w:val="26"/>
          <w:szCs w:val="26"/>
        </w:rPr>
        <w:t xml:space="preserve"> на община Ямбол за участие в изборите за общински съветници и за кметове на 25 октомври 2015 г.</w:t>
      </w:r>
    </w:p>
    <w:p w:rsidR="00F87E45" w:rsidRPr="0037027E" w:rsidRDefault="00F87E45" w:rsidP="00F87E45">
      <w:pPr>
        <w:pStyle w:val="Default"/>
        <w:ind w:firstLine="360"/>
        <w:rPr>
          <w:lang w:val="bg-BG"/>
        </w:rPr>
      </w:pPr>
    </w:p>
    <w:p w:rsidR="00997F33" w:rsidRPr="0037027E" w:rsidRDefault="00997F33" w:rsidP="005A3F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t>Постъпи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регистрация от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ДЕМОКРАТИЧЕН ЦЕНТЪР –БДЦ, </w:t>
      </w:r>
      <w:r w:rsidRPr="0037027E">
        <w:rPr>
          <w:rFonts w:ascii="Times New Roman" w:hAnsi="Times New Roman" w:cs="Times New Roman"/>
          <w:sz w:val="24"/>
          <w:szCs w:val="24"/>
        </w:rPr>
        <w:t>подписа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танас Василев Атанасов, упълномощен от д-р Красимира Арангелова Ковачка и Стефан Георгиев Кенов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7027E">
        <w:rPr>
          <w:rFonts w:ascii="Times New Roman" w:hAnsi="Times New Roman" w:cs="Times New Roman"/>
          <w:sz w:val="24"/>
          <w:szCs w:val="24"/>
        </w:rPr>
        <w:t xml:space="preserve">н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37027E">
        <w:rPr>
          <w:rFonts w:ascii="Times New Roman" w:hAnsi="Times New Roman" w:cs="Times New Roman"/>
          <w:sz w:val="24"/>
          <w:szCs w:val="24"/>
        </w:rPr>
        <w:t>председате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на ПП „БЪЛГАРСКИ ДЕМОКРАТИЧЕН ЦЕНТЪР“ –БДЦ </w:t>
      </w:r>
      <w:r w:rsidRPr="0037027E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од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№10 на 10.09.2015г. 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кмет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</w:p>
    <w:p w:rsidR="00997F33" w:rsidRPr="0037027E" w:rsidRDefault="00997F33" w:rsidP="005A3F53">
      <w:pPr>
        <w:tabs>
          <w:tab w:val="left" w:pos="572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риложени: </w:t>
      </w: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997F33" w:rsidRPr="0037027E" w:rsidRDefault="00997F33" w:rsidP="005A3F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1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37027E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партия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 БЪЛГАРСКИ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ДЕМОКРАТИЧЕН ЦЕНТЪР – БДЦ с № 34/ 06.09.2015г. на ЦИК</w:t>
      </w:r>
    </w:p>
    <w:p w:rsidR="00997F33" w:rsidRPr="0037027E" w:rsidRDefault="00997F33" w:rsidP="005A3F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t>2.</w:t>
      </w:r>
      <w:r w:rsidRPr="0037027E">
        <w:rPr>
          <w:rFonts w:ascii="Times New Roman" w:hAnsi="Times New Roman" w:cs="Times New Roman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ълномощн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т д-р Красимира Арангелова Ковачка и Стефан Георгиев Кенов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7027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7027E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37027E">
        <w:rPr>
          <w:rFonts w:ascii="Times New Roman" w:hAnsi="Times New Roman" w:cs="Times New Roman"/>
          <w:sz w:val="24"/>
          <w:szCs w:val="24"/>
        </w:rPr>
        <w:t>председате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ПП „БЪЛГАРСКИ ДЕМОКРАТИЧЕН ЦЕНТЪР“ –БДЦ 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в полза на Атанас Василев Атанасов да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партия БЪЛГАРСКИ ДЕМОКРАТИЧЕН ЦЕНТЪР - БДЦ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ред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, както и с правата да получ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37027E">
        <w:rPr>
          <w:rFonts w:ascii="Times New Roman" w:hAnsi="Times New Roman" w:cs="Times New Roman"/>
          <w:sz w:val="24"/>
          <w:szCs w:val="24"/>
        </w:rPr>
        <w:t>удостовер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то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регистрация.  </w:t>
      </w:r>
    </w:p>
    <w:p w:rsidR="00997F33" w:rsidRPr="0037027E" w:rsidRDefault="00997F33" w:rsidP="005A3F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027E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7027E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7027E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за участие в изборите </w:t>
      </w:r>
      <w:r w:rsidRPr="0037027E">
        <w:rPr>
          <w:rFonts w:ascii="Times New Roman" w:hAnsi="Times New Roman" w:cs="Times New Roman"/>
          <w:sz w:val="24"/>
          <w:szCs w:val="24"/>
        </w:rPr>
        <w:lastRenderedPageBreak/>
        <w:t xml:space="preserve">за общински съветници и за кметове на 25 октомври 2015 г., за регистрация на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ДЕМОКРАТИЧЕН ЦЕНТЪР – БДЦ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бщина Ямбол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.</w:t>
      </w:r>
    </w:p>
    <w:p w:rsidR="00997F33" w:rsidRPr="0037027E" w:rsidRDefault="00997F33" w:rsidP="005A3F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87, ал.1, т.1 и т.12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37027E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3702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F33" w:rsidRPr="0037027E" w:rsidRDefault="00997F33" w:rsidP="005A3F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97F33" w:rsidRPr="0037027E" w:rsidRDefault="00AA6C7D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. </w:t>
      </w:r>
      <w:r w:rsidR="00997F33" w:rsidRPr="0037027E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="00997F33" w:rsidRPr="0037027E"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997F3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proofErr w:type="gramEnd"/>
      <w:r w:rsidR="00997F3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ДЕМОКРАТИЧЕН ЦЕНТЪР – БДЦ   </w:t>
      </w:r>
      <w:r w:rsidR="00997F33" w:rsidRPr="0037027E">
        <w:rPr>
          <w:rFonts w:ascii="Times New Roman" w:hAnsi="Times New Roman" w:cs="Times New Roman"/>
          <w:sz w:val="24"/>
          <w:szCs w:val="24"/>
        </w:rPr>
        <w:t xml:space="preserve">за участие в  изборите </w:t>
      </w:r>
      <w:r w:rsidR="00997F33" w:rsidRPr="0037027E">
        <w:rPr>
          <w:rFonts w:ascii="Times New Roman" w:hAnsi="Times New Roman" w:cs="Times New Roman"/>
          <w:b/>
          <w:sz w:val="24"/>
          <w:szCs w:val="24"/>
        </w:rPr>
        <w:t>за кмет</w:t>
      </w:r>
      <w:r w:rsidR="00997F33" w:rsidRPr="003702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бщина Ямбол</w:t>
      </w:r>
      <w:r w:rsidR="00997F3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="00997F33"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</w:p>
    <w:p w:rsidR="00997F33" w:rsidRDefault="00997F33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5A3F53" w:rsidRPr="005A3F53" w:rsidRDefault="00AA6C7D" w:rsidP="005A3F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3F53" w:rsidRPr="00FC468E">
        <w:rPr>
          <w:rFonts w:ascii="Times New Roman" w:hAnsi="Times New Roman" w:cs="Times New Roman"/>
          <w:sz w:val="24"/>
          <w:szCs w:val="24"/>
        </w:rPr>
        <w:t xml:space="preserve">ГОЧО ДИМОВ: Колеги, чухте проекта за решение. </w:t>
      </w:r>
      <w:proofErr w:type="gramStart"/>
      <w:r w:rsidR="005A3F53"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5A3F53" w:rsidRPr="00FC468E">
        <w:rPr>
          <w:rFonts w:ascii="Times New Roman" w:hAnsi="Times New Roman" w:cs="Times New Roman"/>
          <w:sz w:val="24"/>
          <w:szCs w:val="24"/>
        </w:rPr>
        <w:t xml:space="preserve"> </w:t>
      </w:r>
      <w:r w:rsidR="005A3F53"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5A3F53" w:rsidRDefault="005A3F53" w:rsidP="006A6D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решение за регистрация на  </w:t>
      </w:r>
      <w:r w:rsidR="006A6DB2" w:rsidRPr="0037027E">
        <w:rPr>
          <w:rFonts w:ascii="Times New Roman" w:hAnsi="Times New Roman" w:cs="Times New Roman"/>
          <w:sz w:val="24"/>
          <w:szCs w:val="24"/>
        </w:rPr>
        <w:t xml:space="preserve">на партия </w:t>
      </w:r>
      <w:r w:rsidR="006A6DB2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ДЕМОКРАТИЧЕН ЦЕНТЪР – БДЦ  </w:t>
      </w:r>
      <w:r w:rsidR="006A6DB2" w:rsidRPr="0037027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</w:t>
      </w:r>
      <w:r w:rsidR="006A6DB2" w:rsidRPr="0037027E">
        <w:rPr>
          <w:rFonts w:ascii="Times New Roman" w:hAnsi="Times New Roman" w:cs="Times New Roman"/>
          <w:sz w:val="24"/>
          <w:szCs w:val="24"/>
          <w:lang w:val="bg-BG"/>
        </w:rPr>
        <w:t>на община Ямбол в изборите за общински съветници и кметове на</w:t>
      </w:r>
      <w:r w:rsidR="006A6DB2">
        <w:rPr>
          <w:rFonts w:ascii="Times New Roman" w:hAnsi="Times New Roman" w:cs="Times New Roman"/>
          <w:sz w:val="24"/>
          <w:szCs w:val="24"/>
        </w:rPr>
        <w:t xml:space="preserve"> 25 октомври 2015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оля да гласува.</w:t>
      </w:r>
    </w:p>
    <w:p w:rsidR="005A3F53" w:rsidRDefault="005A3F53" w:rsidP="005A3F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5A3F53" w:rsidRPr="00FC468E" w:rsidRDefault="005A3F53" w:rsidP="005A3F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>Гласували За – 11 членове: 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, Мехмед Мехмедов.</w:t>
      </w:r>
    </w:p>
    <w:p w:rsidR="005A3F53" w:rsidRDefault="005A3F53" w:rsidP="005A3F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3F53" w:rsidRPr="005A3F53" w:rsidRDefault="005A3F53" w:rsidP="005A3F5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A3F53" w:rsidRPr="0037027E" w:rsidRDefault="005A3F53" w:rsidP="005A3F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092E">
        <w:rPr>
          <w:rFonts w:ascii="Times New Roman" w:hAnsi="Times New Roman" w:cs="Times New Roman"/>
          <w:sz w:val="24"/>
          <w:szCs w:val="24"/>
        </w:rPr>
        <w:t>ПРЕДСЕДАТЕЛ  ГОЧО</w:t>
      </w:r>
      <w:proofErr w:type="gramEnd"/>
      <w:r w:rsidRPr="0094092E">
        <w:rPr>
          <w:rFonts w:ascii="Times New Roman" w:hAnsi="Times New Roman" w:cs="Times New Roman"/>
          <w:sz w:val="24"/>
          <w:szCs w:val="24"/>
        </w:rPr>
        <w:t xml:space="preserve"> ДИМОВ: </w:t>
      </w:r>
      <w:r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A6DB2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7027E">
        <w:rPr>
          <w:rFonts w:ascii="Times New Roman" w:hAnsi="Times New Roman" w:cs="Times New Roman"/>
          <w:sz w:val="24"/>
          <w:szCs w:val="24"/>
        </w:rPr>
        <w:t>М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0</w:t>
      </w:r>
      <w:r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997F33" w:rsidRPr="0037027E" w:rsidRDefault="005A3F5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A3F53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997F33" w:rsidRDefault="00997F33" w:rsidP="006A6DB2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lang w:val="bg-BG"/>
        </w:rPr>
      </w:pPr>
      <w:proofErr w:type="gramStart"/>
      <w:r w:rsidRPr="0037027E">
        <w:rPr>
          <w:rFonts w:ascii="Times New Roman" w:hAnsi="Times New Roman" w:cs="Times New Roman"/>
          <w:color w:val="000000"/>
          <w:sz w:val="26"/>
          <w:szCs w:val="26"/>
        </w:rPr>
        <w:t xml:space="preserve">Проект на решение относно регистрация </w:t>
      </w:r>
      <w:r w:rsidRPr="0037027E">
        <w:rPr>
          <w:rFonts w:ascii="Times New Roman" w:hAnsi="Times New Roman" w:cs="Times New Roman"/>
          <w:sz w:val="26"/>
          <w:szCs w:val="26"/>
        </w:rPr>
        <w:t xml:space="preserve">на партия БЪЛГАРСКИ ДЕМОКРАТИЧЕН ЦЕНТЪР - БДЦ за участие в изборите </w:t>
      </w:r>
      <w:r w:rsidRPr="0037027E">
        <w:rPr>
          <w:rFonts w:ascii="Times New Roman" w:hAnsi="Times New Roman" w:cs="Times New Roman"/>
          <w:b/>
          <w:sz w:val="26"/>
          <w:szCs w:val="26"/>
        </w:rPr>
        <w:t>за общински съветници</w:t>
      </w:r>
      <w:r w:rsidRPr="0037027E">
        <w:rPr>
          <w:rFonts w:ascii="Times New Roman" w:hAnsi="Times New Roman" w:cs="Times New Roman"/>
          <w:sz w:val="26"/>
          <w:szCs w:val="26"/>
        </w:rPr>
        <w:t xml:space="preserve"> на община Ямбол </w:t>
      </w:r>
      <w:r w:rsidRPr="0037027E">
        <w:rPr>
          <w:rFonts w:ascii="Times New Roman" w:hAnsi="Times New Roman" w:cs="Times New Roman"/>
          <w:color w:val="000000"/>
          <w:sz w:val="26"/>
          <w:szCs w:val="26"/>
        </w:rPr>
        <w:t>за участие в изборите за общински съветници и за кметове на 25 октомври 2015 г.</w:t>
      </w:r>
      <w:proofErr w:type="gramEnd"/>
    </w:p>
    <w:p w:rsidR="00997F33" w:rsidRDefault="006A6DB2" w:rsidP="006A6D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bg-BG"/>
        </w:rPr>
        <w:t xml:space="preserve">Давам думата на </w:t>
      </w:r>
      <w:r w:rsidR="00997F33" w:rsidRPr="006A6DB2">
        <w:rPr>
          <w:rFonts w:ascii="Times New Roman" w:hAnsi="Times New Roman" w:cs="Times New Roman"/>
          <w:sz w:val="24"/>
          <w:szCs w:val="24"/>
          <w:lang w:val="bg-BG"/>
        </w:rPr>
        <w:t>Весела Караманова</w:t>
      </w:r>
    </w:p>
    <w:p w:rsidR="006A6DB2" w:rsidRPr="006A6DB2" w:rsidRDefault="006A6DB2" w:rsidP="006A6DB2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Default="006A6DB2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sz w:val="24"/>
          <w:szCs w:val="24"/>
          <w:lang w:val="bg-BG"/>
        </w:rPr>
        <w:t>ВЕСЕЛА КАРАМАНОВА:</w:t>
      </w:r>
      <w:r>
        <w:rPr>
          <w:rFonts w:ascii="Times New Roman" w:hAnsi="Times New Roman" w:cs="Times New Roman"/>
          <w:sz w:val="24"/>
          <w:szCs w:val="24"/>
          <w:lang w:val="bg-BG"/>
        </w:rPr>
        <w:t>Колеги предлагам Ви следният проект за решение:</w:t>
      </w: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t>Постъпи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 е </w:t>
      </w:r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регистрация от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ДЕМОКРАТИЧЕН ЦЕНТЪР –БДЦ, </w:t>
      </w:r>
      <w:r w:rsidRPr="0037027E">
        <w:rPr>
          <w:rFonts w:ascii="Times New Roman" w:hAnsi="Times New Roman" w:cs="Times New Roman"/>
          <w:sz w:val="24"/>
          <w:szCs w:val="24"/>
        </w:rPr>
        <w:t>подписа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танас Василев Атанасов, упълномощен от д-р Красимира Арангелова Ковачка и Стефан Георгиев Кенов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7027E">
        <w:rPr>
          <w:rFonts w:ascii="Times New Roman" w:hAnsi="Times New Roman" w:cs="Times New Roman"/>
          <w:sz w:val="24"/>
          <w:szCs w:val="24"/>
        </w:rPr>
        <w:t xml:space="preserve">н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37027E">
        <w:rPr>
          <w:rFonts w:ascii="Times New Roman" w:hAnsi="Times New Roman" w:cs="Times New Roman"/>
          <w:sz w:val="24"/>
          <w:szCs w:val="24"/>
        </w:rPr>
        <w:t>председате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на ПП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БЪЛГАРСКИ ДЕМОКРАТИЧЕН ЦЕНТЪР“ –БДЦ, </w:t>
      </w:r>
      <w:r w:rsidRPr="0037027E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од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№11 на 10.09.2015г. 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бщински съветници на община Ямбол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</w:t>
      </w: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Към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заявл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ето  са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риложени: </w:t>
      </w: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1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Копие от у</w:t>
      </w:r>
      <w:r w:rsidRPr="0037027E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регистрация на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>партия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 БЪЛГАРСКИ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ДЕМОКРАТИЧЕН ЦЕНТЪР – БДЦ с № 34/ 06.09.2015г. на ЦИК</w:t>
      </w: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t>2.</w:t>
      </w:r>
      <w:r w:rsidRPr="0037027E">
        <w:rPr>
          <w:rFonts w:ascii="Times New Roman" w:hAnsi="Times New Roman" w:cs="Times New Roman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</w:rPr>
        <w:t>Пълномощно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д-р Красимира Арангелова Ковачка и Стефан Георгиев Кенов,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37027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37027E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37027E">
        <w:rPr>
          <w:rFonts w:ascii="Times New Roman" w:hAnsi="Times New Roman" w:cs="Times New Roman"/>
          <w:sz w:val="24"/>
          <w:szCs w:val="24"/>
        </w:rPr>
        <w:t>председате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ПП „БЪЛГАРСКИ ДЕМОКРАТИЧЕН ЦЕНТЪР“ –БДЦ 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в полза на Атанас Василев Атанасов да </w:t>
      </w:r>
      <w:r w:rsidRPr="0037027E">
        <w:rPr>
          <w:rFonts w:ascii="Times New Roman" w:hAnsi="Times New Roman" w:cs="Times New Roman"/>
          <w:sz w:val="24"/>
          <w:szCs w:val="24"/>
        </w:rPr>
        <w:t xml:space="preserve">представляв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партия БЪЛГАРСКИ ДЕМОКРАТИЧЕН ЦЕНТЪР - БДЦ</w:t>
      </w:r>
      <w:r w:rsidRPr="0037027E">
        <w:rPr>
          <w:rFonts w:ascii="Times New Roman" w:hAnsi="Times New Roman" w:cs="Times New Roman"/>
          <w:sz w:val="24"/>
          <w:szCs w:val="24"/>
        </w:rPr>
        <w:t xml:space="preserve"> пред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37027E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, както и с правата да получ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37027E">
        <w:rPr>
          <w:rFonts w:ascii="Times New Roman" w:hAnsi="Times New Roman" w:cs="Times New Roman"/>
          <w:sz w:val="24"/>
          <w:szCs w:val="24"/>
        </w:rPr>
        <w:t>удостоверен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ето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регистрация.  </w:t>
      </w: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7027E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7027E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7027E">
        <w:rPr>
          <w:rFonts w:ascii="Times New Roman" w:hAnsi="Times New Roman" w:cs="Times New Roman"/>
          <w:sz w:val="24"/>
          <w:szCs w:val="24"/>
        </w:rPr>
        <w:t xml:space="preserve">7 август 2015 г. на ЦИК за регистрация на партии и коалиции в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7027E">
        <w:rPr>
          <w:rFonts w:ascii="Times New Roman" w:hAnsi="Times New Roman" w:cs="Times New Roman"/>
          <w:sz w:val="24"/>
          <w:szCs w:val="24"/>
        </w:rPr>
        <w:t xml:space="preserve">ИК за участие в изборите за общински съветници и за кметове на 25 октомври 2015 г., за регистрация на 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ДЕМОКРАТИЧЕН ЦЕНТЪР – БДЦ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общински съветници</w:t>
      </w:r>
      <w:r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бщина Ямбол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в община Ямбол.</w:t>
      </w:r>
    </w:p>
    <w:p w:rsidR="00997F33" w:rsidRPr="0037027E" w:rsidRDefault="00AA6C7D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997F33" w:rsidRPr="0037027E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="00997F33" w:rsidRPr="00370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7F33" w:rsidRPr="0037027E">
        <w:rPr>
          <w:rFonts w:ascii="Times New Roman" w:hAnsi="Times New Roman" w:cs="Times New Roman"/>
          <w:sz w:val="24"/>
          <w:szCs w:val="24"/>
        </w:rPr>
        <w:t>87, ал.1, т.1 и т.12</w:t>
      </w:r>
      <w:r w:rsidR="00997F33" w:rsidRPr="0037027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97F33" w:rsidRPr="0037027E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="00997F33" w:rsidRPr="0037027E">
        <w:rPr>
          <w:rFonts w:ascii="Times New Roman" w:hAnsi="Times New Roman" w:cs="Times New Roman"/>
          <w:sz w:val="24"/>
          <w:szCs w:val="24"/>
        </w:rPr>
        <w:t xml:space="preserve"> </w:t>
      </w:r>
      <w:r w:rsidR="00997F33" w:rsidRPr="0037027E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="00997F33" w:rsidRPr="0037027E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="00997F33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="00997F33" w:rsidRPr="0037027E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="00997F33" w:rsidRPr="0037027E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="00997F33" w:rsidRPr="003702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7F33" w:rsidRPr="0037027E" w:rsidRDefault="00997F33" w:rsidP="00997F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997F33" w:rsidRPr="0037027E" w:rsidRDefault="00997F33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gramStart"/>
      <w:r w:rsidRPr="0037027E"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proofErr w:type="gramEnd"/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ДЕМОКРАТИЧЕН ЦЕНТЪР – БДЦ 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участие в  изборите </w:t>
      </w:r>
      <w:r w:rsidRPr="0037027E">
        <w:rPr>
          <w:rFonts w:ascii="Times New Roman" w:hAnsi="Times New Roman" w:cs="Times New Roman"/>
          <w:b/>
          <w:sz w:val="24"/>
          <w:szCs w:val="24"/>
        </w:rPr>
        <w:t>за</w:t>
      </w:r>
      <w:r w:rsidRPr="003702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бщински съветници на община Ямбол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в изборите за общински съветници и кметове н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25 октомври 2015 г. </w:t>
      </w:r>
    </w:p>
    <w:p w:rsidR="00997F33" w:rsidRDefault="00997F33" w:rsidP="00AA6C7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6A6DB2" w:rsidRPr="005A3F53" w:rsidRDefault="006A6DB2" w:rsidP="006A6D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 xml:space="preserve">ПРЕДСЕДАТЕЛЯТ ГОЧО ДИМОВ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6A6DB2" w:rsidRDefault="006A6DB2" w:rsidP="006A6D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т за решение за регистрация на п</w:t>
      </w:r>
      <w:r w:rsidRPr="0037027E">
        <w:rPr>
          <w:rFonts w:ascii="Times New Roman" w:hAnsi="Times New Roman" w:cs="Times New Roman"/>
          <w:sz w:val="24"/>
          <w:szCs w:val="24"/>
        </w:rPr>
        <w:t xml:space="preserve">артия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БЪЛГАРСКИ ДЕМОКРАТИЧЕН ЦЕНТЪР – БДЦ  </w:t>
      </w:r>
      <w:r w:rsidRPr="0037027E">
        <w:rPr>
          <w:rFonts w:ascii="Times New Roman" w:hAnsi="Times New Roman" w:cs="Times New Roman"/>
          <w:sz w:val="24"/>
          <w:szCs w:val="24"/>
        </w:rPr>
        <w:t xml:space="preserve">за участие в изборите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щински съветници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бщина Ямбол в изборите за общински съветници и кметове на</w:t>
      </w:r>
      <w:r>
        <w:rPr>
          <w:rFonts w:ascii="Times New Roman" w:hAnsi="Times New Roman" w:cs="Times New Roman"/>
          <w:sz w:val="24"/>
          <w:szCs w:val="24"/>
        </w:rPr>
        <w:t xml:space="preserve"> 25 октомври 2015 г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оля да гласува.</w:t>
      </w:r>
    </w:p>
    <w:p w:rsidR="006A6DB2" w:rsidRDefault="006A6DB2" w:rsidP="006A6D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A6DB2" w:rsidRPr="00FC468E" w:rsidRDefault="006A6DB2" w:rsidP="006A6D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сували За – 11 членове: 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, Мехмед Мехмедов.</w:t>
      </w:r>
    </w:p>
    <w:p w:rsidR="006A6DB2" w:rsidRDefault="006A6DB2" w:rsidP="006A6D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6DB2" w:rsidRPr="005A3F53" w:rsidRDefault="006A6DB2" w:rsidP="006A6DB2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A6DB2" w:rsidRPr="0037027E" w:rsidRDefault="006A6DB2" w:rsidP="006A6DB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092E">
        <w:rPr>
          <w:rFonts w:ascii="Times New Roman" w:hAnsi="Times New Roman" w:cs="Times New Roman"/>
          <w:sz w:val="24"/>
          <w:szCs w:val="24"/>
        </w:rPr>
        <w:t>ПРЕДСЕДАТЕЛ  ГОЧО</w:t>
      </w:r>
      <w:proofErr w:type="gramEnd"/>
      <w:r w:rsidRPr="0094092E">
        <w:rPr>
          <w:rFonts w:ascii="Times New Roman" w:hAnsi="Times New Roman" w:cs="Times New Roman"/>
          <w:sz w:val="24"/>
          <w:szCs w:val="24"/>
        </w:rPr>
        <w:t xml:space="preserve"> ДИМОВ: </w:t>
      </w:r>
      <w:r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37027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37027E">
        <w:rPr>
          <w:rFonts w:ascii="Times New Roman" w:hAnsi="Times New Roman" w:cs="Times New Roman"/>
          <w:sz w:val="24"/>
          <w:szCs w:val="24"/>
        </w:rPr>
        <w:t xml:space="preserve"> №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7027E">
        <w:rPr>
          <w:rFonts w:ascii="Times New Roman" w:hAnsi="Times New Roman" w:cs="Times New Roman"/>
          <w:sz w:val="24"/>
          <w:szCs w:val="24"/>
        </w:rPr>
        <w:t>М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0</w:t>
      </w:r>
      <w:r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6A6DB2" w:rsidRPr="0037027E" w:rsidRDefault="006A6DB2" w:rsidP="006A6DB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A3F53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Pr="005A3F5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A3F53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997F33" w:rsidRDefault="00997F33" w:rsidP="006A6DB2">
      <w:pPr>
        <w:pStyle w:val="Default"/>
        <w:jc w:val="both"/>
        <w:rPr>
          <w:sz w:val="26"/>
          <w:szCs w:val="26"/>
          <w:lang w:val="bg-BG"/>
        </w:rPr>
      </w:pPr>
      <w:proofErr w:type="gramStart"/>
      <w:r w:rsidRPr="0037027E">
        <w:rPr>
          <w:sz w:val="26"/>
          <w:szCs w:val="26"/>
        </w:rPr>
        <w:t>Проект на решение относно избор на говорител на ОИК и на негов заместник, в случай на отсъствието му</w:t>
      </w:r>
      <w:r w:rsidR="006A6DB2">
        <w:rPr>
          <w:sz w:val="26"/>
          <w:szCs w:val="26"/>
          <w:lang w:val="bg-BG"/>
        </w:rPr>
        <w:t>.</w:t>
      </w:r>
      <w:proofErr w:type="gramEnd"/>
    </w:p>
    <w:p w:rsidR="006A6DB2" w:rsidRPr="006A6DB2" w:rsidRDefault="006A6DB2" w:rsidP="006A6DB2">
      <w:pPr>
        <w:pStyle w:val="Default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авам думата на Мариана Гърдева.</w:t>
      </w:r>
    </w:p>
    <w:p w:rsidR="00997F33" w:rsidRPr="0037027E" w:rsidRDefault="00997F33" w:rsidP="00997F33">
      <w:pPr>
        <w:pStyle w:val="Default"/>
        <w:rPr>
          <w:sz w:val="26"/>
          <w:szCs w:val="26"/>
          <w:lang w:val="bg-BG"/>
        </w:rPr>
      </w:pPr>
      <w:r w:rsidRPr="0037027E">
        <w:rPr>
          <w:sz w:val="26"/>
          <w:szCs w:val="26"/>
          <w:lang w:val="bg-BG"/>
        </w:rPr>
        <w:t xml:space="preserve"> </w:t>
      </w:r>
    </w:p>
    <w:p w:rsidR="00997F33" w:rsidRPr="0037027E" w:rsidRDefault="006A6DB2" w:rsidP="00997F3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РИАНА ГЪРДЕВА: Колеги предлагам ви следният проект за решение: </w:t>
      </w:r>
    </w:p>
    <w:p w:rsidR="00997F33" w:rsidRPr="0037027E" w:rsidRDefault="00997F33" w:rsidP="006A6D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37027E">
        <w:rPr>
          <w:rFonts w:ascii="Times New Roman" w:hAnsi="Times New Roman" w:cs="Times New Roman"/>
          <w:sz w:val="24"/>
          <w:szCs w:val="24"/>
        </w:rPr>
        <w:t>87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л.1 т.1 от Изборния кодекс Общинска избирателна комисия Ямбол</w:t>
      </w:r>
    </w:p>
    <w:p w:rsidR="00997F33" w:rsidRPr="0037027E" w:rsidRDefault="00997F33" w:rsidP="00AA6C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97F33" w:rsidRDefault="00997F33" w:rsidP="006A6DB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Определя Екатерина Антонова Янева за говорител на ОИК Ямбол.</w:t>
      </w:r>
    </w:p>
    <w:p w:rsidR="006A6DB2" w:rsidRDefault="006A6DB2" w:rsidP="006A6DB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A6DB2" w:rsidRPr="005A3F53" w:rsidRDefault="006A6DB2" w:rsidP="006A6DB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 xml:space="preserve">ПРЕДСЕДАТЕЛЯТ ГОЧО ДИМОВ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</w:p>
    <w:p w:rsidR="006A6DB2" w:rsidRDefault="006A6DB2" w:rsidP="006A6D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ойто е съгласен с така предложения проект за решение з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збор на говрител на ОИК Ямбол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ля да гласува.</w:t>
      </w:r>
    </w:p>
    <w:p w:rsidR="006A6DB2" w:rsidRDefault="006A6DB2" w:rsidP="006A6D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A6DB2" w:rsidRPr="00FC468E" w:rsidRDefault="006A6DB2" w:rsidP="006A6D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>Гласували За – 11 членове: Гочо Димов, Мариана Гърдева, Недялко Савов, Екатерина Янева, Драгомир Димитров, Светла Кирилова, Младенка Делибалтова, Веселка Караманова, Мирослава Янева, Станка Раданова, Мехмед Мехмедов.</w:t>
      </w:r>
    </w:p>
    <w:p w:rsidR="006A6DB2" w:rsidRDefault="006A6DB2" w:rsidP="006A6D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236" w:rsidRPr="006F3236" w:rsidRDefault="006F3236" w:rsidP="006A6D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A0D0A" w:rsidRPr="0037027E" w:rsidRDefault="006A6DB2" w:rsidP="006F323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6DB2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6A6DB2">
        <w:rPr>
          <w:rFonts w:ascii="Times New Roman" w:hAnsi="Times New Roman" w:cs="Times New Roman"/>
          <w:bCs/>
          <w:sz w:val="24"/>
          <w:szCs w:val="24"/>
          <w:lang w:val="bg-BG"/>
        </w:rPr>
        <w:t>ГОЧО ДИМОВ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6F3236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</w:t>
      </w:r>
      <w:r w:rsidR="00AA0D0A"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="00AA0D0A" w:rsidRPr="0037027E">
        <w:rPr>
          <w:rFonts w:ascii="Times New Roman" w:hAnsi="Times New Roman" w:cs="Times New Roman"/>
          <w:sz w:val="24"/>
          <w:szCs w:val="24"/>
        </w:rPr>
        <w:t xml:space="preserve"> с № </w:t>
      </w:r>
      <w:r w:rsidR="00AA0D0A" w:rsidRPr="0037027E">
        <w:rPr>
          <w:rFonts w:ascii="Times New Roman" w:hAnsi="Times New Roman" w:cs="Times New Roman"/>
          <w:sz w:val="24"/>
          <w:szCs w:val="24"/>
          <w:lang w:val="bg-BG"/>
        </w:rPr>
        <w:t>16-</w:t>
      </w:r>
      <w:r w:rsidR="00AA0D0A" w:rsidRPr="0037027E">
        <w:rPr>
          <w:rFonts w:ascii="Times New Roman" w:hAnsi="Times New Roman" w:cs="Times New Roman"/>
          <w:sz w:val="24"/>
          <w:szCs w:val="24"/>
        </w:rPr>
        <w:t>МИ</w:t>
      </w:r>
      <w:r w:rsidR="00AA0D0A" w:rsidRPr="0037027E">
        <w:rPr>
          <w:rFonts w:ascii="Times New Roman" w:hAnsi="Times New Roman" w:cs="Times New Roman"/>
          <w:sz w:val="24"/>
          <w:szCs w:val="24"/>
          <w:lang w:val="bg-BG"/>
        </w:rPr>
        <w:t>/НР от 10</w:t>
      </w:r>
      <w:r w:rsidR="00AA0D0A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AA0D0A" w:rsidRPr="0037027E" w:rsidRDefault="00AA0D0A" w:rsidP="006A6DB2">
      <w:pPr>
        <w:pStyle w:val="Default"/>
        <w:rPr>
          <w:lang w:val="bg-BG"/>
        </w:rPr>
      </w:pPr>
      <w:r w:rsidRPr="0037027E">
        <w:rPr>
          <w:lang w:val="bg-BG"/>
        </w:rPr>
        <w:t>Колеги, п</w:t>
      </w:r>
      <w:r w:rsidRPr="0037027E">
        <w:t>родължаваме със следващата точка</w:t>
      </w:r>
      <w:r w:rsidR="006A6DB2">
        <w:rPr>
          <w:lang w:val="bg-BG"/>
        </w:rPr>
        <w:t xml:space="preserve"> 6</w:t>
      </w:r>
      <w:r w:rsidRPr="0037027E">
        <w:t xml:space="preserve"> от дневния ред: </w:t>
      </w:r>
    </w:p>
    <w:p w:rsidR="006A6DB2" w:rsidRDefault="006A6DB2" w:rsidP="006A6DB2">
      <w:pPr>
        <w:pStyle w:val="Default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роект за </w:t>
      </w:r>
      <w:r w:rsidRPr="0037027E">
        <w:rPr>
          <w:sz w:val="26"/>
          <w:szCs w:val="26"/>
        </w:rPr>
        <w:t xml:space="preserve">решение </w:t>
      </w:r>
      <w:r w:rsidRPr="0037027E">
        <w:rPr>
          <w:sz w:val="26"/>
          <w:szCs w:val="26"/>
        </w:rPr>
        <w:t>за поправка на техническа грешка, допусната в решение №9-МИ на ОИК от 09.09.2015 за регистрация на партия БЪЛГАРСКА СОЦИАЛИСТИЧЕСКА ПАРТИЯ в изборите за общински съветници и за кметове на 25 октомври 2015 г.</w:t>
      </w:r>
    </w:p>
    <w:p w:rsidR="006A6DB2" w:rsidRPr="006A6DB2" w:rsidRDefault="006A6DB2" w:rsidP="006A6DB2">
      <w:pPr>
        <w:pStyle w:val="Default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авам думата на Станка Раданова</w:t>
      </w:r>
    </w:p>
    <w:p w:rsidR="0037027E" w:rsidRPr="0037027E" w:rsidRDefault="0037027E" w:rsidP="00AA0D0A">
      <w:pPr>
        <w:pStyle w:val="Default"/>
        <w:ind w:firstLine="360"/>
        <w:rPr>
          <w:lang w:val="bg-BG"/>
        </w:rPr>
      </w:pPr>
    </w:p>
    <w:p w:rsidR="0037027E" w:rsidRDefault="0037027E" w:rsidP="006A6DB2">
      <w:pPr>
        <w:pStyle w:val="Default"/>
        <w:rPr>
          <w:lang w:val="bg-BG"/>
        </w:rPr>
      </w:pPr>
      <w:r w:rsidRPr="0037027E">
        <w:rPr>
          <w:lang w:val="bg-BG"/>
        </w:rPr>
        <w:t>В 17:45 ч. Младенка Делибалтова напусна заседанието.</w:t>
      </w:r>
    </w:p>
    <w:p w:rsidR="006F3236" w:rsidRPr="0037027E" w:rsidRDefault="006F3236" w:rsidP="006A6DB2">
      <w:pPr>
        <w:pStyle w:val="Default"/>
        <w:rPr>
          <w:lang w:val="bg-BG"/>
        </w:rPr>
      </w:pPr>
    </w:p>
    <w:p w:rsidR="00AA0D0A" w:rsidRPr="0037027E" w:rsidRDefault="006F3236" w:rsidP="006F3236">
      <w:pPr>
        <w:pStyle w:val="Default"/>
        <w:rPr>
          <w:i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ТАНКА РАДАНОВА: Колеги предлагам ви следният проект за решение:</w:t>
      </w:r>
    </w:p>
    <w:p w:rsidR="00AA0D0A" w:rsidRPr="0037027E" w:rsidRDefault="00AA0D0A" w:rsidP="00AA0D0A">
      <w:pPr>
        <w:rPr>
          <w:rFonts w:ascii="Times New Roman" w:hAnsi="Times New Roman" w:cs="Times New Roman"/>
          <w:sz w:val="24"/>
          <w:szCs w:val="24"/>
        </w:rPr>
      </w:pPr>
    </w:p>
    <w:p w:rsidR="00AA0D0A" w:rsidRPr="0037027E" w:rsidRDefault="00AA0D0A" w:rsidP="006F32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основание чл.</w:t>
      </w:r>
      <w:r w:rsidRPr="0037027E">
        <w:rPr>
          <w:rFonts w:ascii="Times New Roman" w:hAnsi="Times New Roman" w:cs="Times New Roman"/>
          <w:sz w:val="24"/>
          <w:szCs w:val="24"/>
        </w:rPr>
        <w:t>87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л.1 т.1  от Изборния кодекс Общинска избирателна комисия Ямбол</w:t>
      </w:r>
    </w:p>
    <w:p w:rsidR="00AA0D0A" w:rsidRPr="0037027E" w:rsidRDefault="00AA0D0A" w:rsidP="006F3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A0D0A" w:rsidRPr="0037027E" w:rsidRDefault="00AA0D0A" w:rsidP="006F323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Допуска поправка на техническа грешка в Решение №9-МИ от 09.09.2015г. на ОИК-Ямбол, както следва: </w:t>
      </w:r>
    </w:p>
    <w:p w:rsidR="00AA0D0A" w:rsidRPr="0037027E" w:rsidRDefault="00AA0D0A" w:rsidP="006F323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на стр.1 ред 4 отдолу-нагоре, вместо „Движение 21“  следва да се чете „БЪЛГАРСКА СОЦИАЛИСТИЧЕСКА ПАРТИЯ“;</w:t>
      </w:r>
    </w:p>
    <w:p w:rsidR="00AA0D0A" w:rsidRPr="006F3236" w:rsidRDefault="00AA0D0A" w:rsidP="006F323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3236">
        <w:rPr>
          <w:rFonts w:ascii="Times New Roman" w:hAnsi="Times New Roman" w:cs="Times New Roman"/>
          <w:sz w:val="24"/>
          <w:szCs w:val="24"/>
          <w:lang w:val="bg-BG"/>
        </w:rPr>
        <w:t>на стр.1 ред 7-ми отдолу-нагоре, вместо Решение №1553 от 28 август 2015г. на ЦИК следва да се чете Решение №1550</w:t>
      </w:r>
      <w:r w:rsidRPr="006F3236">
        <w:rPr>
          <w:rFonts w:ascii="Times New Roman" w:hAnsi="Times New Roman" w:cs="Times New Roman"/>
          <w:sz w:val="24"/>
          <w:szCs w:val="24"/>
        </w:rPr>
        <w:t>-</w:t>
      </w:r>
      <w:r w:rsidRPr="006F3236">
        <w:rPr>
          <w:rFonts w:ascii="Times New Roman" w:hAnsi="Times New Roman" w:cs="Times New Roman"/>
          <w:sz w:val="24"/>
          <w:szCs w:val="24"/>
          <w:lang w:val="bg-BG"/>
        </w:rPr>
        <w:t>МИ от 27 август 2015г. на ЦИК.</w:t>
      </w:r>
    </w:p>
    <w:p w:rsidR="00AA0D0A" w:rsidRDefault="00AA0D0A" w:rsidP="006F32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F3236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6F3236" w:rsidRDefault="006F3236" w:rsidP="006F323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 xml:space="preserve">ПРЕДСЕДАТЕЛЯТ ГОЧО ДИМОВ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  <w:r w:rsidRPr="006F323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ешение за избор на говрител на ОИК Ямбол, моля да гласува.</w:t>
      </w:r>
    </w:p>
    <w:p w:rsidR="006F3236" w:rsidRDefault="006F3236" w:rsidP="006F3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F3236" w:rsidRPr="00FC468E" w:rsidRDefault="006F3236" w:rsidP="006F3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>Гласували За – 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0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: Гочо Димов, Мариана Гърдева, Недялко Савов, Екатерина Янева, Драгомир Димитров, Светла Кирилова, Веселка Караманова, Мирослава Янева, Станка Раданова, Мехмед Мехмедов.</w:t>
      </w:r>
    </w:p>
    <w:p w:rsidR="006F3236" w:rsidRPr="006F3236" w:rsidRDefault="006F3236" w:rsidP="006F3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236" w:rsidRPr="006F3236" w:rsidRDefault="006F3236" w:rsidP="006F32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6F3236" w:rsidRPr="0037027E" w:rsidRDefault="006F3236" w:rsidP="006F323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6DB2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6A6DB2">
        <w:rPr>
          <w:rFonts w:ascii="Times New Roman" w:hAnsi="Times New Roman" w:cs="Times New Roman"/>
          <w:bCs/>
          <w:sz w:val="24"/>
          <w:szCs w:val="24"/>
          <w:lang w:val="bg-BG"/>
        </w:rPr>
        <w:t>ГОЧО ДИМОВ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 </w:t>
      </w:r>
      <w:r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ема и е</w:t>
      </w:r>
      <w:r w:rsidRPr="0037027E">
        <w:rPr>
          <w:rFonts w:ascii="Times New Roman" w:hAnsi="Times New Roman" w:cs="Times New Roman"/>
          <w:sz w:val="24"/>
          <w:szCs w:val="24"/>
        </w:rPr>
        <w:t xml:space="preserve"> с № 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37027E">
        <w:rPr>
          <w:rFonts w:ascii="Times New Roman" w:hAnsi="Times New Roman" w:cs="Times New Roman"/>
          <w:sz w:val="24"/>
          <w:szCs w:val="24"/>
        </w:rPr>
        <w:t>МИ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0</w:t>
      </w:r>
      <w:r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AA0D0A" w:rsidRDefault="00AA0D0A" w:rsidP="00AA0D0A">
      <w:pPr>
        <w:pStyle w:val="Default"/>
        <w:rPr>
          <w:lang w:val="bg-BG"/>
        </w:rPr>
      </w:pPr>
      <w:r w:rsidRPr="0037027E">
        <w:rPr>
          <w:lang w:val="bg-BG"/>
        </w:rPr>
        <w:t>Колеги, п</w:t>
      </w:r>
      <w:r w:rsidRPr="0037027E">
        <w:t xml:space="preserve">родължаваме със следващата точка </w:t>
      </w:r>
      <w:r w:rsidR="00AA6C7D">
        <w:rPr>
          <w:lang w:val="bg-BG"/>
        </w:rPr>
        <w:t>7</w:t>
      </w:r>
      <w:r w:rsidR="006F3236">
        <w:rPr>
          <w:lang w:val="bg-BG"/>
        </w:rPr>
        <w:t xml:space="preserve"> </w:t>
      </w:r>
      <w:r w:rsidRPr="0037027E">
        <w:t xml:space="preserve">от дневния ред: </w:t>
      </w:r>
    </w:p>
    <w:p w:rsidR="00AA6C7D" w:rsidRPr="00AA6C7D" w:rsidRDefault="00AA6C7D" w:rsidP="00AA0D0A">
      <w:pPr>
        <w:pStyle w:val="Default"/>
        <w:rPr>
          <w:lang w:val="bg-BG"/>
        </w:rPr>
      </w:pPr>
    </w:p>
    <w:p w:rsidR="00AA0D0A" w:rsidRPr="0037027E" w:rsidRDefault="006F3236" w:rsidP="006F3236">
      <w:pPr>
        <w:pStyle w:val="Default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Проект за </w:t>
      </w:r>
      <w:r w:rsidRPr="0037027E">
        <w:rPr>
          <w:sz w:val="26"/>
          <w:szCs w:val="26"/>
        </w:rPr>
        <w:t xml:space="preserve">решение </w:t>
      </w:r>
      <w:r w:rsidR="00AA0D0A" w:rsidRPr="0037027E">
        <w:rPr>
          <w:sz w:val="26"/>
          <w:szCs w:val="26"/>
        </w:rPr>
        <w:t>за поправка на техническа грешка, допусната в решение №10-МИ на ОИК от 09.09.2015 за регистрация на партия БЪЛГАРСКА СОЦИАЛИСТИЧЕСКА ПАРТИЯ в изборите за общински съветници и за кметове на 25 октомври 2015 г.</w:t>
      </w:r>
    </w:p>
    <w:p w:rsidR="00AA0D0A" w:rsidRDefault="006F3236" w:rsidP="006F3236">
      <w:pPr>
        <w:pStyle w:val="Defaul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Давам думата на </w:t>
      </w:r>
      <w:r w:rsidR="00AA0D0A" w:rsidRPr="0037027E">
        <w:rPr>
          <w:sz w:val="26"/>
          <w:szCs w:val="26"/>
          <w:lang w:val="bg-BG"/>
        </w:rPr>
        <w:t>Станка Раданова</w:t>
      </w:r>
      <w:r>
        <w:rPr>
          <w:sz w:val="26"/>
          <w:szCs w:val="26"/>
          <w:lang w:val="bg-BG"/>
        </w:rPr>
        <w:t>.</w:t>
      </w:r>
    </w:p>
    <w:p w:rsidR="006F3236" w:rsidRDefault="006F3236" w:rsidP="006F3236">
      <w:pPr>
        <w:pStyle w:val="Default"/>
        <w:rPr>
          <w:sz w:val="26"/>
          <w:szCs w:val="26"/>
          <w:lang w:val="bg-BG"/>
        </w:rPr>
      </w:pPr>
    </w:p>
    <w:p w:rsidR="006F3236" w:rsidRPr="0037027E" w:rsidRDefault="006F3236" w:rsidP="006F3236">
      <w:pPr>
        <w:pStyle w:val="Defaul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ТАНКА РАДАНОВА: Колеги предлагам следният проект за решение:</w:t>
      </w:r>
    </w:p>
    <w:p w:rsidR="006F3236" w:rsidRDefault="006F3236" w:rsidP="00AA0D0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7027E" w:rsidRDefault="00AA0D0A" w:rsidP="006F32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На основание чл.</w:t>
      </w:r>
      <w:r w:rsidRPr="0037027E">
        <w:rPr>
          <w:rFonts w:ascii="Times New Roman" w:hAnsi="Times New Roman" w:cs="Times New Roman"/>
          <w:sz w:val="24"/>
          <w:szCs w:val="24"/>
        </w:rPr>
        <w:t>87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ал.1 т.1  от Изборния кодекс Общинска избирателна комисия Ямбол</w:t>
      </w:r>
    </w:p>
    <w:p w:rsidR="00AA0D0A" w:rsidRPr="0037027E" w:rsidRDefault="00AA0D0A" w:rsidP="006F3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AA0D0A" w:rsidRPr="0037027E" w:rsidRDefault="00AA0D0A" w:rsidP="006F32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Допуска поправка на техническа грешка в Решение №10-МИ от 09.09.2015г. на ОИК-Ямбол, както следва: </w:t>
      </w:r>
    </w:p>
    <w:p w:rsidR="00AA0D0A" w:rsidRPr="0037027E" w:rsidRDefault="00AA0D0A" w:rsidP="006F323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на стр.1 ред 4 отдолу-нагоре, вместо „Движение 21“  следва да се чете „БЪЛГАРСКА СОЦИАЛИСТИЧЕСКА ПАРТИЯ“;</w:t>
      </w:r>
    </w:p>
    <w:p w:rsidR="00AA0D0A" w:rsidRPr="0037027E" w:rsidRDefault="00AA0D0A" w:rsidP="006F323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lastRenderedPageBreak/>
        <w:t>на стр.1 ред 7-ми отдолу-нагоре, вместо Решение №1553 от 28 август 2015г. на ЦИК следва да се чете Решение №1550</w:t>
      </w:r>
      <w:r w:rsidRPr="0037027E">
        <w:rPr>
          <w:rFonts w:ascii="Times New Roman" w:hAnsi="Times New Roman" w:cs="Times New Roman"/>
          <w:sz w:val="24"/>
          <w:szCs w:val="24"/>
        </w:rPr>
        <w:t>-</w:t>
      </w:r>
      <w:r w:rsidRPr="0037027E">
        <w:rPr>
          <w:rFonts w:ascii="Times New Roman" w:hAnsi="Times New Roman" w:cs="Times New Roman"/>
          <w:sz w:val="24"/>
          <w:szCs w:val="24"/>
          <w:lang w:val="bg-BG"/>
        </w:rPr>
        <w:t>МИ от 27 август 2015г. на ЦИК.</w:t>
      </w:r>
    </w:p>
    <w:p w:rsidR="00AA0D0A" w:rsidRDefault="00AA0D0A" w:rsidP="006F32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7027E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6F3236" w:rsidRDefault="006F3236" w:rsidP="006F323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C468E">
        <w:rPr>
          <w:rFonts w:ascii="Times New Roman" w:hAnsi="Times New Roman" w:cs="Times New Roman"/>
          <w:sz w:val="24"/>
          <w:szCs w:val="24"/>
        </w:rPr>
        <w:t xml:space="preserve">ПРЕДСЕДАТЕЛЯТ ГОЧО ДИМОВ: Колеги, чухте проекта за решение. </w:t>
      </w:r>
      <w:proofErr w:type="gramStart"/>
      <w:r w:rsidRPr="00FC468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FC4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яма.</w:t>
      </w:r>
      <w:r w:rsidRPr="006F323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йто е съгласен с така предложения проект за решение за избор на говрител на ОИК Ямбол, моля да гласува.</w:t>
      </w:r>
    </w:p>
    <w:p w:rsidR="006F3236" w:rsidRDefault="006F3236" w:rsidP="006F3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:</w:t>
      </w:r>
      <w:r w:rsidRPr="00FC468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F3236" w:rsidRPr="00FC468E" w:rsidRDefault="006F3236" w:rsidP="006F32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68E">
        <w:rPr>
          <w:rFonts w:ascii="Times New Roman" w:hAnsi="Times New Roman" w:cs="Times New Roman"/>
          <w:color w:val="000000"/>
          <w:sz w:val="24"/>
          <w:szCs w:val="24"/>
        </w:rPr>
        <w:t>Гласували За – 1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0</w:t>
      </w:r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членове: Гочо Димов, Мариана Гърдева, Недялко Савов, Екатерина Янева, Драгомир Димитров, Светла Кирилова, Веселка Караманова, Мирослава Янева, Станка Раданова, Мехмед Мехмедов.</w:t>
      </w:r>
    </w:p>
    <w:p w:rsidR="006F3236" w:rsidRPr="006F3236" w:rsidRDefault="006F3236" w:rsidP="006F32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FC468E">
        <w:rPr>
          <w:rFonts w:ascii="Times New Roman" w:hAnsi="Times New Roman" w:cs="Times New Roman"/>
          <w:color w:val="000000"/>
          <w:sz w:val="24"/>
          <w:szCs w:val="24"/>
        </w:rPr>
        <w:t>Против – няма.</w:t>
      </w:r>
      <w:proofErr w:type="gramEnd"/>
      <w:r w:rsidRPr="00FC46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3236" w:rsidRPr="006F3236" w:rsidRDefault="006F3236" w:rsidP="006F323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A0D0A" w:rsidRPr="0037027E" w:rsidRDefault="006F3236" w:rsidP="006F323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6DB2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6A6DB2">
        <w:rPr>
          <w:rFonts w:ascii="Times New Roman" w:hAnsi="Times New Roman" w:cs="Times New Roman"/>
          <w:bCs/>
          <w:sz w:val="24"/>
          <w:szCs w:val="24"/>
          <w:lang w:val="bg-BG"/>
        </w:rPr>
        <w:t>ГОЧО ДИМОВ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 </w:t>
      </w:r>
      <w:r w:rsidRPr="0037027E">
        <w:rPr>
          <w:rFonts w:ascii="Times New Roman" w:hAnsi="Times New Roman" w:cs="Times New Roman"/>
          <w:sz w:val="24"/>
          <w:szCs w:val="24"/>
        </w:rPr>
        <w:t xml:space="preserve">Решението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ема и</w:t>
      </w:r>
      <w:r w:rsidR="00AA0D0A" w:rsidRPr="0037027E">
        <w:rPr>
          <w:rFonts w:ascii="Times New Roman" w:hAnsi="Times New Roman" w:cs="Times New Roman"/>
          <w:sz w:val="24"/>
          <w:szCs w:val="24"/>
        </w:rPr>
        <w:t xml:space="preserve"> с № </w:t>
      </w:r>
      <w:r w:rsidR="00AA0D0A" w:rsidRPr="0037027E">
        <w:rPr>
          <w:rFonts w:ascii="Times New Roman" w:hAnsi="Times New Roman" w:cs="Times New Roman"/>
          <w:sz w:val="24"/>
          <w:szCs w:val="24"/>
          <w:lang w:val="bg-BG"/>
        </w:rPr>
        <w:t>18-</w:t>
      </w:r>
      <w:r w:rsidR="00AA0D0A" w:rsidRPr="0037027E">
        <w:rPr>
          <w:rFonts w:ascii="Times New Roman" w:hAnsi="Times New Roman" w:cs="Times New Roman"/>
          <w:sz w:val="24"/>
          <w:szCs w:val="24"/>
        </w:rPr>
        <w:t>МИ</w:t>
      </w:r>
      <w:r w:rsidR="00AA0D0A" w:rsidRPr="0037027E">
        <w:rPr>
          <w:rFonts w:ascii="Times New Roman" w:hAnsi="Times New Roman" w:cs="Times New Roman"/>
          <w:sz w:val="24"/>
          <w:szCs w:val="24"/>
          <w:lang w:val="bg-BG"/>
        </w:rPr>
        <w:t xml:space="preserve"> от 10</w:t>
      </w:r>
      <w:r w:rsidR="00AA0D0A" w:rsidRPr="0037027E">
        <w:rPr>
          <w:rFonts w:ascii="Times New Roman" w:hAnsi="Times New Roman" w:cs="Times New Roman"/>
          <w:sz w:val="24"/>
          <w:szCs w:val="24"/>
        </w:rPr>
        <w:t>.09.2015 г.</w:t>
      </w:r>
    </w:p>
    <w:p w:rsidR="00AA0D0A" w:rsidRPr="0037027E" w:rsidRDefault="00AA0D0A" w:rsidP="006F3236">
      <w:pPr>
        <w:pStyle w:val="Default"/>
        <w:rPr>
          <w:lang w:val="bg-BG"/>
        </w:rPr>
      </w:pPr>
      <w:r w:rsidRPr="0037027E">
        <w:rPr>
          <w:lang w:val="bg-BG"/>
        </w:rPr>
        <w:t>Колеги, п</w:t>
      </w:r>
      <w:r w:rsidRPr="0037027E">
        <w:t>родължаваме със следващата точка</w:t>
      </w:r>
      <w:r w:rsidR="006F3236">
        <w:rPr>
          <w:lang w:val="bg-BG"/>
        </w:rPr>
        <w:t xml:space="preserve"> </w:t>
      </w:r>
      <w:r w:rsidR="00AA6C7D">
        <w:rPr>
          <w:lang w:val="bg-BG"/>
        </w:rPr>
        <w:t>8</w:t>
      </w:r>
      <w:r w:rsidRPr="0037027E">
        <w:t xml:space="preserve"> от дневния ред: </w:t>
      </w:r>
    </w:p>
    <w:p w:rsidR="00AA0D0A" w:rsidRPr="0037027E" w:rsidRDefault="00AA0D0A" w:rsidP="00AA0D0A">
      <w:pPr>
        <w:pStyle w:val="Default"/>
        <w:rPr>
          <w:lang w:val="bg-BG"/>
        </w:rPr>
      </w:pPr>
    </w:p>
    <w:p w:rsidR="00AA0D0A" w:rsidRPr="0037027E" w:rsidRDefault="00707635" w:rsidP="00AA0D0A">
      <w:pPr>
        <w:pStyle w:val="Default"/>
        <w:rPr>
          <w:lang w:val="bg-BG"/>
        </w:rPr>
      </w:pPr>
      <w:r w:rsidRPr="0037027E">
        <w:rPr>
          <w:lang w:val="bg-BG"/>
        </w:rPr>
        <w:t xml:space="preserve">Входяща </w:t>
      </w:r>
      <w:r w:rsidR="00AA0D0A" w:rsidRPr="0037027E">
        <w:rPr>
          <w:lang w:val="bg-BG"/>
        </w:rPr>
        <w:t>поща</w:t>
      </w:r>
      <w:r>
        <w:rPr>
          <w:lang w:val="bg-BG"/>
        </w:rPr>
        <w:t xml:space="preserve"> с днешна дата</w:t>
      </w:r>
      <w:r w:rsidR="00AA0D0A" w:rsidRPr="0037027E">
        <w:rPr>
          <w:lang w:val="bg-BG"/>
        </w:rPr>
        <w:t xml:space="preserve"> – няма</w:t>
      </w:r>
    </w:p>
    <w:p w:rsidR="00707635" w:rsidRDefault="00707635" w:rsidP="00AA0D0A">
      <w:pPr>
        <w:pStyle w:val="Default"/>
        <w:rPr>
          <w:lang w:val="bg-BG"/>
        </w:rPr>
      </w:pPr>
    </w:p>
    <w:p w:rsidR="00AA0D0A" w:rsidRDefault="00707635" w:rsidP="00707635">
      <w:pPr>
        <w:pStyle w:val="Default"/>
        <w:jc w:val="both"/>
        <w:rPr>
          <w:lang w:val="bg-BG"/>
        </w:rPr>
      </w:pPr>
      <w:r>
        <w:rPr>
          <w:lang w:val="bg-BG"/>
        </w:rPr>
        <w:t xml:space="preserve">По т. </w:t>
      </w:r>
      <w:r w:rsidR="00AA0D0A" w:rsidRPr="0037027E">
        <w:rPr>
          <w:lang w:val="bg-BG"/>
        </w:rPr>
        <w:t xml:space="preserve">Разни </w:t>
      </w:r>
      <w:r>
        <w:rPr>
          <w:lang w:val="bg-BG"/>
        </w:rPr>
        <w:t>имате ли някакви предложения или нещо което да разискваме? Няма.</w:t>
      </w:r>
    </w:p>
    <w:p w:rsidR="00707635" w:rsidRPr="0037027E" w:rsidRDefault="00707635" w:rsidP="00707635">
      <w:pPr>
        <w:pStyle w:val="Default"/>
        <w:jc w:val="both"/>
        <w:rPr>
          <w:lang w:val="bg-BG"/>
        </w:rPr>
      </w:pPr>
    </w:p>
    <w:p w:rsidR="0037027E" w:rsidRDefault="00707635" w:rsidP="00707635">
      <w:pPr>
        <w:pStyle w:val="Default"/>
        <w:jc w:val="both"/>
        <w:rPr>
          <w:lang w:val="bg-BG"/>
        </w:rPr>
      </w:pPr>
      <w:r w:rsidRPr="0037027E">
        <w:rPr>
          <w:lang w:val="bg-BG"/>
        </w:rPr>
        <w:t>ПРЕДСЕДАТЕЛЯТ ГОЧО ДИМОВ</w:t>
      </w:r>
      <w:r>
        <w:rPr>
          <w:lang w:val="bg-BG"/>
        </w:rPr>
        <w:t>: Добре колеги,</w:t>
      </w:r>
      <w:r w:rsidRPr="0037027E">
        <w:rPr>
          <w:lang w:val="bg-BG"/>
        </w:rPr>
        <w:t xml:space="preserve"> </w:t>
      </w:r>
      <w:r w:rsidR="00AA0D0A" w:rsidRPr="0037027E">
        <w:rPr>
          <w:lang w:val="bg-BG"/>
        </w:rPr>
        <w:t>закрива</w:t>
      </w:r>
      <w:r>
        <w:rPr>
          <w:lang w:val="bg-BG"/>
        </w:rPr>
        <w:t>м днешното</w:t>
      </w:r>
      <w:r w:rsidR="00AA0D0A" w:rsidRPr="0037027E">
        <w:rPr>
          <w:lang w:val="bg-BG"/>
        </w:rPr>
        <w:t xml:space="preserve"> заседание </w:t>
      </w:r>
      <w:r>
        <w:rPr>
          <w:lang w:val="bg-BG"/>
        </w:rPr>
        <w:t xml:space="preserve">и </w:t>
      </w:r>
      <w:r w:rsidR="0037027E" w:rsidRPr="0037027E">
        <w:rPr>
          <w:lang w:val="bg-BG"/>
        </w:rPr>
        <w:t>насрочва</w:t>
      </w:r>
      <w:r>
        <w:rPr>
          <w:lang w:val="bg-BG"/>
        </w:rPr>
        <w:t>м</w:t>
      </w:r>
      <w:r w:rsidR="0037027E" w:rsidRPr="0037027E">
        <w:rPr>
          <w:lang w:val="bg-BG"/>
        </w:rPr>
        <w:t xml:space="preserve"> следващо заседание </w:t>
      </w:r>
      <w:r>
        <w:rPr>
          <w:lang w:val="bg-BG"/>
        </w:rPr>
        <w:t>з</w:t>
      </w:r>
      <w:r w:rsidR="0037027E" w:rsidRPr="0037027E">
        <w:rPr>
          <w:lang w:val="bg-BG"/>
        </w:rPr>
        <w:t>а 11.09.2015г. от 17:00ч.</w:t>
      </w:r>
    </w:p>
    <w:p w:rsidR="00707635" w:rsidRPr="0037027E" w:rsidRDefault="00707635" w:rsidP="00707635">
      <w:pPr>
        <w:pStyle w:val="Default"/>
        <w:jc w:val="both"/>
        <w:rPr>
          <w:lang w:val="bg-BG"/>
        </w:rPr>
      </w:pPr>
    </w:p>
    <w:p w:rsidR="00AA0D0A" w:rsidRPr="0037027E" w:rsidRDefault="00707635" w:rsidP="00AA0D0A">
      <w:pPr>
        <w:pStyle w:val="Default"/>
        <w:rPr>
          <w:lang w:val="bg-BG"/>
        </w:rPr>
      </w:pPr>
      <w:r>
        <w:rPr>
          <w:lang w:val="bg-BG"/>
        </w:rPr>
        <w:t xml:space="preserve">Заседанието е закрито </w:t>
      </w:r>
      <w:r w:rsidRPr="00707635">
        <w:rPr>
          <w:lang w:val="bg-BG"/>
        </w:rPr>
        <w:t xml:space="preserve">в 18:05ч. </w:t>
      </w:r>
    </w:p>
    <w:p w:rsidR="00AA6C7D" w:rsidRDefault="00AA6C7D" w:rsidP="00707635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AA6C7D" w:rsidRDefault="00AA6C7D" w:rsidP="00AA6C7D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07635">
        <w:rPr>
          <w:rFonts w:ascii="Times New Roman" w:hAnsi="Times New Roman" w:cs="Times New Roman"/>
          <w:sz w:val="24"/>
          <w:szCs w:val="24"/>
          <w:lang w:val="bg-BG"/>
        </w:rPr>
        <w:t>Гочо Димов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7635" w:rsidRPr="00915F19" w:rsidRDefault="00707635" w:rsidP="00AA6C7D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>СЕКРЕТАР:</w:t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Pr="00915F19">
        <w:rPr>
          <w:rFonts w:ascii="Times New Roman" w:hAnsi="Times New Roman" w:cs="Times New Roman"/>
          <w:sz w:val="24"/>
          <w:szCs w:val="24"/>
        </w:rPr>
        <w:tab/>
      </w:r>
      <w:r w:rsidR="00AA6C7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37027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37027E" w:rsidRDefault="00AA0D0A" w:rsidP="00AA0D0A">
      <w:pPr>
        <w:pStyle w:val="Default"/>
        <w:rPr>
          <w:sz w:val="26"/>
          <w:szCs w:val="26"/>
          <w:lang w:val="bg-BG"/>
        </w:rPr>
      </w:pPr>
    </w:p>
    <w:p w:rsidR="00AA0D0A" w:rsidRPr="0037027E" w:rsidRDefault="00AA0D0A" w:rsidP="00AA0D0A">
      <w:pPr>
        <w:pStyle w:val="Default"/>
        <w:rPr>
          <w:lang w:val="bg-BG"/>
        </w:rPr>
      </w:pPr>
    </w:p>
    <w:p w:rsidR="00AA0D0A" w:rsidRPr="0037027E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7027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AA0D0A" w:rsidRPr="0037027E" w:rsidRDefault="00AA0D0A" w:rsidP="00AA0D0A">
      <w:pPr>
        <w:pStyle w:val="Default"/>
        <w:rPr>
          <w:lang w:val="bg-BG"/>
        </w:rPr>
      </w:pPr>
    </w:p>
    <w:p w:rsidR="00AA0D0A" w:rsidRPr="0037027E" w:rsidRDefault="00AA0D0A" w:rsidP="00AA0D0A">
      <w:pPr>
        <w:pStyle w:val="Default"/>
        <w:ind w:firstLine="360"/>
        <w:rPr>
          <w:lang w:val="bg-BG"/>
        </w:rPr>
      </w:pPr>
    </w:p>
    <w:p w:rsidR="00AA0D0A" w:rsidRPr="0037027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37027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37027E" w:rsidRDefault="00997F33" w:rsidP="00997F33">
      <w:pPr>
        <w:pStyle w:val="Default"/>
        <w:rPr>
          <w:lang w:val="bg-BG"/>
        </w:rPr>
      </w:pPr>
    </w:p>
    <w:p w:rsidR="00997F33" w:rsidRPr="0037027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37027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37027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37027E">
        <w:rPr>
          <w:rFonts w:ascii="Times New Roman" w:hAnsi="Times New Roman" w:cs="Times New Roman"/>
          <w:sz w:val="24"/>
          <w:szCs w:val="24"/>
        </w:rPr>
        <w:tab/>
      </w:r>
    </w:p>
    <w:p w:rsidR="00997F33" w:rsidRPr="0037027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37027E" w:rsidRDefault="00997F33" w:rsidP="00997F33">
      <w:pPr>
        <w:pStyle w:val="Default"/>
        <w:ind w:left="360"/>
        <w:rPr>
          <w:lang w:val="bg-BG"/>
        </w:rPr>
      </w:pPr>
    </w:p>
    <w:p w:rsidR="00F87E45" w:rsidRPr="0037027E" w:rsidRDefault="00F87E45" w:rsidP="00F87E45">
      <w:pPr>
        <w:pStyle w:val="Default"/>
        <w:ind w:firstLine="360"/>
        <w:rPr>
          <w:lang w:val="bg-BG"/>
        </w:rPr>
      </w:pPr>
    </w:p>
    <w:p w:rsidR="00F87E45" w:rsidRPr="0037027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37027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616963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7F4FF9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D156B0" w:rsidRDefault="00D156B0" w:rsidP="00D156B0">
      <w:pPr>
        <w:pStyle w:val="Default"/>
        <w:ind w:left="720"/>
        <w:rPr>
          <w:lang w:val="bg-BG"/>
        </w:rPr>
      </w:pPr>
    </w:p>
    <w:p w:rsidR="00D156B0" w:rsidRPr="007F4FF9" w:rsidRDefault="00D156B0" w:rsidP="00D156B0">
      <w:pPr>
        <w:pStyle w:val="Default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pStyle w:val="Default"/>
        <w:ind w:firstLine="360"/>
        <w:rPr>
          <w:lang w:val="bg-BG"/>
        </w:rPr>
      </w:pPr>
    </w:p>
    <w:p w:rsidR="00D156B0" w:rsidRPr="00D156B0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D156B0" w:rsidRDefault="00D156B0" w:rsidP="00D156B0">
      <w:pPr>
        <w:rPr>
          <w:color w:val="000000"/>
          <w:sz w:val="26"/>
          <w:szCs w:val="26"/>
          <w:lang w:val="bg-BG"/>
        </w:rPr>
      </w:pPr>
    </w:p>
    <w:p w:rsidR="00E66D81" w:rsidRPr="00E66D81" w:rsidRDefault="00E66D81" w:rsidP="00E66D81">
      <w:pPr>
        <w:pStyle w:val="ListParagraph"/>
        <w:rPr>
          <w:rStyle w:val="Strong"/>
          <w:b w:val="0"/>
          <w:bCs w:val="0"/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 xml:space="preserve">                                       </w:t>
      </w:r>
    </w:p>
    <w:p w:rsidR="00E66D81" w:rsidRPr="00E66D81" w:rsidRDefault="00E66D81" w:rsidP="00E66D81">
      <w:pPr>
        <w:rPr>
          <w:rStyle w:val="Strong"/>
          <w:b w:val="0"/>
          <w:bCs w:val="0"/>
          <w:color w:val="000000"/>
          <w:sz w:val="26"/>
          <w:szCs w:val="26"/>
          <w:lang w:val="bg-BG"/>
        </w:rPr>
      </w:pPr>
    </w:p>
    <w:p w:rsidR="00097C66" w:rsidRPr="00154F20" w:rsidRDefault="00097C66">
      <w:pPr>
        <w:rPr>
          <w:lang w:val="bg-BG"/>
        </w:rPr>
      </w:pPr>
    </w:p>
    <w:sectPr w:rsidR="00097C66" w:rsidRPr="00154F20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BF" w:rsidRDefault="00A845BF" w:rsidP="005C5CC0">
      <w:pPr>
        <w:spacing w:after="0" w:line="240" w:lineRule="auto"/>
      </w:pPr>
      <w:r>
        <w:separator/>
      </w:r>
    </w:p>
  </w:endnote>
  <w:end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C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BF" w:rsidRDefault="00A845BF" w:rsidP="005C5CC0">
      <w:pPr>
        <w:spacing w:after="0" w:line="240" w:lineRule="auto"/>
      </w:pPr>
      <w:r>
        <w:separator/>
      </w:r>
    </w:p>
  </w:footnote>
  <w:foot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97C66"/>
    <w:rsid w:val="00154F20"/>
    <w:rsid w:val="0026058C"/>
    <w:rsid w:val="002D5193"/>
    <w:rsid w:val="0030452A"/>
    <w:rsid w:val="0037027E"/>
    <w:rsid w:val="00421343"/>
    <w:rsid w:val="00466C48"/>
    <w:rsid w:val="005A3F53"/>
    <w:rsid w:val="005C5CC0"/>
    <w:rsid w:val="00616963"/>
    <w:rsid w:val="006A6DB2"/>
    <w:rsid w:val="006F3236"/>
    <w:rsid w:val="00707635"/>
    <w:rsid w:val="00733DB2"/>
    <w:rsid w:val="00836848"/>
    <w:rsid w:val="0094092E"/>
    <w:rsid w:val="00997F33"/>
    <w:rsid w:val="00A845BF"/>
    <w:rsid w:val="00AA0D0A"/>
    <w:rsid w:val="00AA6C7D"/>
    <w:rsid w:val="00D156B0"/>
    <w:rsid w:val="00E66D81"/>
    <w:rsid w:val="00F809F7"/>
    <w:rsid w:val="00F87E45"/>
    <w:rsid w:val="00FC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6C75-B702-427D-BC33-20B7C85E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3</cp:revision>
  <cp:lastPrinted>2015-09-16T12:33:00Z</cp:lastPrinted>
  <dcterms:created xsi:type="dcterms:W3CDTF">2015-09-13T09:16:00Z</dcterms:created>
  <dcterms:modified xsi:type="dcterms:W3CDTF">2015-09-16T12:47:00Z</dcterms:modified>
</cp:coreProperties>
</file>